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F80" w:rsidRDefault="002B7F80" w:rsidP="002B7F80">
      <w:pPr>
        <w:jc w:val="center"/>
        <w:rPr>
          <w:b/>
        </w:rPr>
      </w:pPr>
      <w:r w:rsidRPr="002B7F80">
        <w:rPr>
          <w:b/>
        </w:rPr>
        <w:t>ADVANCED PLACEMENT ENVIRONMENTAL SCIENCE</w:t>
      </w:r>
    </w:p>
    <w:p w:rsidR="001A069D" w:rsidRPr="002B7F80" w:rsidRDefault="001A069D" w:rsidP="002B7F80">
      <w:pPr>
        <w:jc w:val="center"/>
        <w:rPr>
          <w:b/>
        </w:rPr>
      </w:pPr>
      <w:r>
        <w:rPr>
          <w:b/>
        </w:rPr>
        <w:t xml:space="preserve">(APES) </w:t>
      </w:r>
    </w:p>
    <w:p w:rsidR="002B7F80" w:rsidRDefault="00764EF6" w:rsidP="002B7F80">
      <w:pPr>
        <w:jc w:val="center"/>
      </w:pPr>
      <w:r>
        <w:t>Course Syllabus 201</w:t>
      </w:r>
      <w:r w:rsidR="00EB2A2E">
        <w:t>9-2020</w:t>
      </w:r>
    </w:p>
    <w:p w:rsidR="002B7F80" w:rsidRDefault="00EB2A2E" w:rsidP="002B7F80">
      <w:pPr>
        <w:jc w:val="center"/>
      </w:pPr>
      <w:r>
        <w:t>Mr. Vincent Castellano</w:t>
      </w:r>
    </w:p>
    <w:p w:rsidR="00EB2A2E" w:rsidRDefault="00EB2A2E" w:rsidP="00EB2A2E">
      <w:pPr>
        <w:jc w:val="center"/>
      </w:pPr>
      <w:r>
        <w:t xml:space="preserve">Email: </w:t>
      </w:r>
      <w:hyperlink r:id="rId6" w:history="1">
        <w:r w:rsidRPr="00D1269E">
          <w:rPr>
            <w:rStyle w:val="Hyperlink"/>
          </w:rPr>
          <w:t>vincent.castellano@bullitt.kyschools.us</w:t>
        </w:r>
      </w:hyperlink>
    </w:p>
    <w:p w:rsidR="00EB2A2E" w:rsidRDefault="00EB2A2E" w:rsidP="00EB2A2E">
      <w:pPr>
        <w:jc w:val="center"/>
      </w:pPr>
      <w:r>
        <w:t>Phone: 502-869-6000</w:t>
      </w:r>
    </w:p>
    <w:p w:rsidR="00EB2A2E" w:rsidRDefault="00EB2A2E" w:rsidP="00EB2A2E">
      <w:pPr>
        <w:jc w:val="center"/>
      </w:pPr>
      <w:r>
        <w:t xml:space="preserve">Teacher website: </w:t>
      </w:r>
      <w:r w:rsidRPr="00EB2A2E">
        <w:t>biologymrc.weebly.com</w:t>
      </w:r>
    </w:p>
    <w:p w:rsidR="00EB2A2E" w:rsidRDefault="00EB2A2E" w:rsidP="002B7F80">
      <w:pPr>
        <w:jc w:val="center"/>
      </w:pPr>
      <w:r>
        <w:t>Bullitt Central High School</w:t>
      </w:r>
    </w:p>
    <w:p w:rsidR="00EA1C3D" w:rsidRDefault="00EA1C3D" w:rsidP="002B7F80">
      <w:pPr>
        <w:jc w:val="center"/>
      </w:pPr>
      <w:r>
        <w:t xml:space="preserve">Text Book: </w:t>
      </w:r>
      <w:proofErr w:type="spellStart"/>
      <w:r>
        <w:t>Friedland</w:t>
      </w:r>
      <w:proofErr w:type="spellEnd"/>
      <w:r>
        <w:t>,</w:t>
      </w:r>
      <w:r>
        <w:t xml:space="preserve"> </w:t>
      </w:r>
      <w:proofErr w:type="gramStart"/>
      <w:r>
        <w:t xml:space="preserve">Relyea </w:t>
      </w:r>
      <w:r>
        <w:t>,</w:t>
      </w:r>
      <w:proofErr w:type="gramEnd"/>
      <w:r>
        <w:t xml:space="preserve"> and </w:t>
      </w:r>
      <w:r>
        <w:t xml:space="preserve">D. </w:t>
      </w:r>
      <w:proofErr w:type="spellStart"/>
      <w:r>
        <w:t>Courard-Hauri</w:t>
      </w:r>
      <w:proofErr w:type="spellEnd"/>
      <w:r>
        <w:t>. Environmental Science for AP* 2012 Fourth Edition</w:t>
      </w:r>
    </w:p>
    <w:p w:rsidR="002B7F80" w:rsidRDefault="002B7F80" w:rsidP="002B7F80"/>
    <w:p w:rsidR="002B7F80" w:rsidRPr="002B7F80" w:rsidRDefault="002B7F80" w:rsidP="002B7F80">
      <w:pPr>
        <w:rPr>
          <w:b/>
        </w:rPr>
      </w:pPr>
      <w:r w:rsidRPr="002B7F80">
        <w:rPr>
          <w:b/>
        </w:rPr>
        <w:t>Introduction:</w:t>
      </w:r>
    </w:p>
    <w:p w:rsidR="00EB2A2E" w:rsidRPr="00EB2A2E" w:rsidRDefault="002B7F80" w:rsidP="002B7F80">
      <w:pPr>
        <w:rPr>
          <w:b/>
        </w:rPr>
      </w:pPr>
      <w:r>
        <w:t xml:space="preserve">AP Environmental Science (APES) is designed to be the equivalent of a one-semester, introductory college course in environmental science. Unlike most other college science courses, environmental science is offered from a wide variety of departments including geology, biology, chemistry, physics, geography and environmental studies. This AP course has been developed to provide you with an integrated approach to the numerous disciplines involved in environmental sciences, and to incorporate many lab and field components, as well as social and political themes. </w:t>
      </w:r>
    </w:p>
    <w:p w:rsidR="00EB2A2E" w:rsidRDefault="00EB2A2E" w:rsidP="002B7F80"/>
    <w:p w:rsidR="002B7F80" w:rsidRPr="001A069D" w:rsidRDefault="001A069D" w:rsidP="002B7F80">
      <w:pPr>
        <w:rPr>
          <w:b/>
        </w:rPr>
      </w:pPr>
      <w:r>
        <w:rPr>
          <w:b/>
        </w:rPr>
        <w:t>Course Description</w:t>
      </w:r>
      <w:r w:rsidRPr="001A069D">
        <w:rPr>
          <w:b/>
        </w:rPr>
        <w:t>:</w:t>
      </w:r>
    </w:p>
    <w:p w:rsidR="002B7F80" w:rsidRDefault="002B7F80" w:rsidP="002B7F80">
      <w:r>
        <w:tab/>
        <w:t xml:space="preserve">The APES course is designed to provide students with the scientific principles, concepts and methodologies required to understand the interrelationships of the natural world, to identify and analyze the environmental problems both natural and human-made, to evaluate the relative risks associated with these problems, and to examine alternative solutions for resolving and preventing them. </w:t>
      </w:r>
      <w:r w:rsidRPr="001A069D">
        <w:rPr>
          <w:b/>
        </w:rPr>
        <w:t>There are several unifying constructs of themes that provide the foundations for t</w:t>
      </w:r>
      <w:r w:rsidR="00F96B77">
        <w:rPr>
          <w:b/>
        </w:rPr>
        <w:t>he structure of the APES course:</w:t>
      </w:r>
    </w:p>
    <w:p w:rsidR="002B7F80" w:rsidRDefault="002B7F80" w:rsidP="002B7F80">
      <w:r>
        <w:t>1.</w:t>
      </w:r>
      <w:r>
        <w:tab/>
        <w:t>Science is a process</w:t>
      </w:r>
    </w:p>
    <w:p w:rsidR="002B7F80" w:rsidRDefault="002B7F80" w:rsidP="002B7F80">
      <w:r>
        <w:t>2.</w:t>
      </w:r>
      <w:r>
        <w:tab/>
        <w:t>Energy conversions underlie all ecological processes</w:t>
      </w:r>
    </w:p>
    <w:p w:rsidR="002B7F80" w:rsidRDefault="002B7F80" w:rsidP="002B7F80">
      <w:r>
        <w:t>3.</w:t>
      </w:r>
      <w:r>
        <w:tab/>
        <w:t>The Earth itself is one interconnected system</w:t>
      </w:r>
    </w:p>
    <w:p w:rsidR="002B7F80" w:rsidRDefault="002B7F80" w:rsidP="002B7F80">
      <w:r>
        <w:t>4.</w:t>
      </w:r>
      <w:r>
        <w:tab/>
        <w:t>Humans alter natural systems</w:t>
      </w:r>
    </w:p>
    <w:p w:rsidR="002B7F80" w:rsidRDefault="002B7F80" w:rsidP="002B7F80">
      <w:r>
        <w:t>5.</w:t>
      </w:r>
      <w:r>
        <w:tab/>
        <w:t>Environmental problems have a cultural and social context</w:t>
      </w:r>
    </w:p>
    <w:p w:rsidR="002B7F80" w:rsidRDefault="002B7F80" w:rsidP="002B7F80">
      <w:r>
        <w:t>6.</w:t>
      </w:r>
      <w:r>
        <w:tab/>
        <w:t>Human survival depends on developing practices that will achieve sustainable systems</w:t>
      </w:r>
    </w:p>
    <w:p w:rsidR="00EB2A2E" w:rsidRDefault="00EB2A2E" w:rsidP="002B7F80">
      <w:pPr>
        <w:rPr>
          <w:b/>
        </w:rPr>
      </w:pPr>
    </w:p>
    <w:p w:rsidR="00EB2A2E" w:rsidRDefault="00EB2A2E" w:rsidP="002B7F80">
      <w:pPr>
        <w:rPr>
          <w:b/>
        </w:rPr>
      </w:pPr>
    </w:p>
    <w:p w:rsidR="002B7F80" w:rsidRPr="001A069D" w:rsidRDefault="002B7F80" w:rsidP="002B7F80">
      <w:pPr>
        <w:rPr>
          <w:b/>
        </w:rPr>
      </w:pPr>
      <w:r w:rsidRPr="001A069D">
        <w:rPr>
          <w:b/>
        </w:rPr>
        <w:t>The Exams:</w:t>
      </w:r>
    </w:p>
    <w:p w:rsidR="00EA1C3D" w:rsidRPr="00EA1C3D" w:rsidRDefault="002B7F80" w:rsidP="002B7F80">
      <w:r>
        <w:t>The AP Exam is 100 Multiple Choice questions in 90 minutes and four essays in 90 minutes. The essays include one document-based question (DBQ), one data set (quantitative) question, and two more general synthesis and evaluation que</w:t>
      </w:r>
      <w:r w:rsidR="001A069D">
        <w:t xml:space="preserve">stions. Test date: </w:t>
      </w:r>
      <w:r w:rsidR="00EA1C3D">
        <w:rPr>
          <w:b/>
        </w:rPr>
        <w:t xml:space="preserve">Monday, May </w:t>
      </w:r>
      <w:proofErr w:type="gramStart"/>
      <w:r w:rsidR="00EA1C3D">
        <w:rPr>
          <w:b/>
        </w:rPr>
        <w:t>11</w:t>
      </w:r>
      <w:r w:rsidR="00EA1C3D" w:rsidRPr="00EA1C3D">
        <w:rPr>
          <w:b/>
          <w:vertAlign w:val="superscript"/>
        </w:rPr>
        <w:t>th</w:t>
      </w:r>
      <w:r w:rsidR="00EA1C3D">
        <w:rPr>
          <w:b/>
        </w:rPr>
        <w:t xml:space="preserve"> ,</w:t>
      </w:r>
      <w:proofErr w:type="gramEnd"/>
      <w:r w:rsidR="00EA1C3D">
        <w:rPr>
          <w:b/>
        </w:rPr>
        <w:t xml:space="preserve"> 2020</w:t>
      </w:r>
      <w:r w:rsidR="001A069D" w:rsidRPr="001A069D">
        <w:rPr>
          <w:b/>
        </w:rPr>
        <w:t xml:space="preserve"> </w:t>
      </w:r>
      <w:r w:rsidR="00EA1C3D">
        <w:rPr>
          <w:b/>
        </w:rPr>
        <w:t>12:00pm.</w:t>
      </w:r>
      <w:r w:rsidR="00EA1C3D">
        <w:rPr>
          <w:b/>
        </w:rPr>
        <w:br/>
      </w:r>
      <w:r w:rsidR="00EA1C3D">
        <w:t xml:space="preserve"> For more info please visit </w:t>
      </w:r>
      <w:hyperlink r:id="rId7" w:history="1">
        <w:r w:rsidR="00EA1C3D">
          <w:rPr>
            <w:rStyle w:val="Hyperlink"/>
          </w:rPr>
          <w:t>https://apstudents.collegeboard.org/dates/ap-environmental-science-exam</w:t>
        </w:r>
      </w:hyperlink>
    </w:p>
    <w:p w:rsidR="00EA1C3D" w:rsidRDefault="00EA1C3D" w:rsidP="002B7F80">
      <w:pPr>
        <w:rPr>
          <w:b/>
        </w:rPr>
      </w:pPr>
    </w:p>
    <w:p w:rsidR="002B7F80" w:rsidRPr="000E03BC" w:rsidRDefault="002B7F80" w:rsidP="002B7F80">
      <w:pPr>
        <w:rPr>
          <w:b/>
        </w:rPr>
      </w:pPr>
      <w:r w:rsidRPr="000E03BC">
        <w:rPr>
          <w:b/>
        </w:rPr>
        <w:t>Class Format:</w:t>
      </w:r>
    </w:p>
    <w:p w:rsidR="002B7F80" w:rsidRPr="009F5B6F" w:rsidRDefault="002B7F80" w:rsidP="002B7F80">
      <w:pPr>
        <w:rPr>
          <w:b/>
        </w:rPr>
      </w:pPr>
      <w:r>
        <w:t>This co</w:t>
      </w:r>
      <w:r w:rsidR="00EA1C3D">
        <w:t xml:space="preserve">urse will meet every day </w:t>
      </w:r>
      <w:r w:rsidR="003B1CFE">
        <w:t>for</w:t>
      </w:r>
      <w:r w:rsidR="00EA1C3D">
        <w:t xml:space="preserve"> 50</w:t>
      </w:r>
      <w:r w:rsidR="00823114">
        <w:t xml:space="preserve"> minutes</w:t>
      </w:r>
      <w:r w:rsidR="003B1CFE">
        <w:t xml:space="preserve"> for the entire year and will count as one AP credit. We will strive to stay on the same topic. Tests </w:t>
      </w:r>
      <w:r w:rsidR="00823114">
        <w:t>will be around the same time. (</w:t>
      </w:r>
      <w:r w:rsidR="003B1CFE">
        <w:t xml:space="preserve">Some test dates will need to be revised on the pacing guide.) It may be necessary to stay after class or come in on the day you don’t have APES to finish a lab.  </w:t>
      </w:r>
      <w:r w:rsidR="00F96B77">
        <w:t>The class will be delivered in several ways including but not limited to: lecture, powerpoints, handouts, projects, labs, demos, etc.</w:t>
      </w:r>
      <w:r>
        <w:t xml:space="preserve"> </w:t>
      </w:r>
      <w:r w:rsidR="00F96B77">
        <w:t xml:space="preserve"> Many of the documents used in class will be available to you on our online group. </w:t>
      </w:r>
      <w:r w:rsidRPr="009F5B6F">
        <w:rPr>
          <w:b/>
        </w:rPr>
        <w:t>Be prepared to take no</w:t>
      </w:r>
      <w:r w:rsidR="00493580">
        <w:rPr>
          <w:b/>
        </w:rPr>
        <w:t>tes and be an active participant</w:t>
      </w:r>
      <w:r w:rsidRPr="009F5B6F">
        <w:rPr>
          <w:b/>
        </w:rPr>
        <w:t xml:space="preserve"> in class discussions and all activities.</w:t>
      </w:r>
      <w:r w:rsidR="00493580">
        <w:rPr>
          <w:b/>
        </w:rPr>
        <w:t xml:space="preserve"> </w:t>
      </w:r>
    </w:p>
    <w:p w:rsidR="002B7F80" w:rsidRPr="009F5B6F" w:rsidRDefault="002B7F80" w:rsidP="002B7F80">
      <w:pPr>
        <w:rPr>
          <w:b/>
        </w:rPr>
      </w:pPr>
      <w:r>
        <w:t>All of your scheduled tests in class will be simulations of the final AP exam, with multiple choice and essay</w:t>
      </w:r>
      <w:r w:rsidR="00823114">
        <w:t xml:space="preserve"> (FRQ)</w:t>
      </w:r>
      <w:r>
        <w:t xml:space="preserve"> por</w:t>
      </w:r>
      <w:r w:rsidR="009F5B6F">
        <w:t xml:space="preserve">tions. </w:t>
      </w:r>
      <w:r>
        <w:t>Other assignments will include essay sets, laboratory pre-labs and write ups, group work</w:t>
      </w:r>
      <w:r w:rsidR="00823114">
        <w:t>,</w:t>
      </w:r>
      <w:r>
        <w:t xml:space="preserve"> computer simulations and </w:t>
      </w:r>
      <w:r w:rsidR="009F5B6F">
        <w:t>possible w</w:t>
      </w:r>
      <w:r>
        <w:t>ebquests, quantitative analysis and data sets, research and oral presentations by individuals and teams</w:t>
      </w:r>
      <w:r w:rsidRPr="009F5B6F">
        <w:rPr>
          <w:b/>
        </w:rPr>
        <w:t>. The lab group or team will be an integral part of field and lab work, and cooperation and participation is essential.</w:t>
      </w:r>
      <w:r>
        <w:t xml:space="preserve"> You are expected to do all assignments</w:t>
      </w:r>
      <w:r w:rsidR="00823114">
        <w:t xml:space="preserve"> on time</w:t>
      </w:r>
      <w:r>
        <w:t xml:space="preserve"> and</w:t>
      </w:r>
      <w:r w:rsidR="00823114">
        <w:t xml:space="preserve"> late will only be accepted if there is an excused absence or at 10% off each day </w:t>
      </w:r>
      <w:r w:rsidR="009F5B6F">
        <w:t xml:space="preserve">and must be completed within a reasonable time. According to school policy you are allowed to turn late work in however many days you were out plus one. We will adhere to this rule, only if it was an </w:t>
      </w:r>
      <w:r w:rsidR="009F5B6F" w:rsidRPr="009F5B6F">
        <w:rPr>
          <w:b/>
        </w:rPr>
        <w:t>excused absence</w:t>
      </w:r>
      <w:r w:rsidR="009F5B6F">
        <w:t xml:space="preserve">. </w:t>
      </w:r>
      <w:r>
        <w:t xml:space="preserve">You will be required to </w:t>
      </w:r>
      <w:r w:rsidR="009F5B6F">
        <w:t xml:space="preserve">keep an organized binder, which should include a tab </w:t>
      </w:r>
      <w:r w:rsidR="009F5B6F" w:rsidRPr="009F5B6F">
        <w:rPr>
          <w:b/>
        </w:rPr>
        <w:t xml:space="preserve">for notes, handouts/worksheets, </w:t>
      </w:r>
      <w:r w:rsidR="000765F7">
        <w:rPr>
          <w:b/>
        </w:rPr>
        <w:t xml:space="preserve">homework, </w:t>
      </w:r>
      <w:r w:rsidR="009F5B6F" w:rsidRPr="009F5B6F">
        <w:rPr>
          <w:b/>
        </w:rPr>
        <w:t>labwork/reports, essays and tests/quizzes.</w:t>
      </w:r>
      <w:r w:rsidR="009F5B6F">
        <w:t xml:space="preserve"> </w:t>
      </w:r>
      <w:r w:rsidRPr="009F5B6F">
        <w:rPr>
          <w:b/>
        </w:rPr>
        <w:t>Remember this is a COLLEGE level course with very high expectations.</w:t>
      </w:r>
    </w:p>
    <w:p w:rsidR="002B7F80" w:rsidRDefault="002B7F80" w:rsidP="002B7F80"/>
    <w:p w:rsidR="002B7F80" w:rsidRDefault="002B7F80" w:rsidP="002B7F80">
      <w:r>
        <w:t>You will have an option to RE-TAKE your objective portion of any test!</w:t>
      </w:r>
      <w:r w:rsidR="00BC5978">
        <w:t xml:space="preserve"> This means </w:t>
      </w:r>
      <w:r>
        <w:t xml:space="preserve">every </w:t>
      </w:r>
      <w:r w:rsidR="00BC5978">
        <w:t xml:space="preserve">student has </w:t>
      </w:r>
      <w:r>
        <w:t xml:space="preserve">the opportunity to re-test on the multiple choice section on </w:t>
      </w:r>
      <w:r w:rsidR="00BC5978">
        <w:t>the Monday</w:t>
      </w:r>
      <w:r w:rsidR="00BC5978" w:rsidRPr="00BC5978">
        <w:rPr>
          <w:b/>
        </w:rPr>
        <w:t xml:space="preserve"> or Tuesday following</w:t>
      </w:r>
      <w:r w:rsidRPr="00BC5978">
        <w:rPr>
          <w:b/>
        </w:rPr>
        <w:t xml:space="preserve"> a test</w:t>
      </w:r>
      <w:r w:rsidR="006161E7">
        <w:rPr>
          <w:b/>
        </w:rPr>
        <w:t xml:space="preserve"> but not the free response section</w:t>
      </w:r>
      <w:r>
        <w:t xml:space="preserve">. </w:t>
      </w:r>
      <w:r w:rsidR="00BC5978">
        <w:t xml:space="preserve"> This will be done before or after school; NOT DURING! </w:t>
      </w:r>
      <w:r>
        <w:t xml:space="preserve">Essays will not be re-scored. </w:t>
      </w:r>
      <w:r w:rsidRPr="00BC5978">
        <w:rPr>
          <w:b/>
        </w:rPr>
        <w:t>I will only count the re-test if you decide to take it, NOT the higher of the two grades!</w:t>
      </w:r>
      <w:r>
        <w:t xml:space="preserve"> If you are absent, please plan to ta</w:t>
      </w:r>
      <w:r w:rsidR="00BC5978">
        <w:t xml:space="preserve">ke your make up test on the Monday or Tuesday after the test. </w:t>
      </w:r>
      <w:r>
        <w:t>No exceptions will be made for this policy.</w:t>
      </w:r>
      <w:r w:rsidR="00972CE0">
        <w:t xml:space="preserve"> </w:t>
      </w:r>
    </w:p>
    <w:p w:rsidR="002B7F80" w:rsidRDefault="002B7F80" w:rsidP="002B7F80"/>
    <w:p w:rsidR="002B7F80" w:rsidRPr="00165923" w:rsidRDefault="002B7F80" w:rsidP="002B7F80">
      <w:pPr>
        <w:rPr>
          <w:b/>
        </w:rPr>
      </w:pPr>
      <w:r>
        <w:t xml:space="preserve">You will not have homework every night, but </w:t>
      </w:r>
      <w:r w:rsidRPr="00BC5978">
        <w:rPr>
          <w:b/>
        </w:rPr>
        <w:t xml:space="preserve">you will find the required reading and overall work load while difficult, is manageable. </w:t>
      </w:r>
      <w:r>
        <w:t xml:space="preserve"> </w:t>
      </w:r>
      <w:r w:rsidR="00BC5978">
        <w:t>Again, n</w:t>
      </w:r>
      <w:r>
        <w:t>o late assignments will be accepted without excused abse</w:t>
      </w:r>
      <w:r w:rsidR="00BC5978">
        <w:t xml:space="preserve">nces. </w:t>
      </w:r>
      <w:r>
        <w:t xml:space="preserve"> </w:t>
      </w:r>
      <w:r w:rsidRPr="00713605">
        <w:rPr>
          <w:b/>
        </w:rPr>
        <w:t>It is important to stay motivated all year, especially towards the exam date when man</w:t>
      </w:r>
      <w:r w:rsidR="00713605" w:rsidRPr="00713605">
        <w:rPr>
          <w:b/>
        </w:rPr>
        <w:t xml:space="preserve">y people have lots of AP </w:t>
      </w:r>
      <w:r w:rsidRPr="00713605">
        <w:rPr>
          <w:b/>
        </w:rPr>
        <w:t>exams to prepare for.</w:t>
      </w:r>
      <w:r>
        <w:t xml:space="preserve"> While my level of expectations for each of you is high,</w:t>
      </w:r>
      <w:r w:rsidR="00713605">
        <w:t xml:space="preserve"> I do realize most of you are young and new to AP classes.  I will do everything I can to help you succeed but my efforts </w:t>
      </w:r>
      <w:r w:rsidR="00713605">
        <w:lastRenderedPageBreak/>
        <w:t xml:space="preserve">can only go so far…. You must meet me in the middle. Once you are in college </w:t>
      </w:r>
      <w:r>
        <w:t>remember that</w:t>
      </w:r>
      <w:r w:rsidR="00713605">
        <w:t xml:space="preserve"> you will be responsible for most of your own learning. Expect to do quite a bit of reading on your own outside of class. We are on a time crunch from the start and while I will try to cover everything in detail there may be things that we briefly cover in class that will require you to do deeper reading on your own at home. </w:t>
      </w:r>
      <w:r w:rsidR="00AB4C2D">
        <w:t xml:space="preserve"> With that being said I do plan on celebrating important scientific dates (such as “mole day”). </w:t>
      </w:r>
      <w:r w:rsidR="00AB4C2D" w:rsidRPr="00165923">
        <w:rPr>
          <w:b/>
        </w:rPr>
        <w:t>T</w:t>
      </w:r>
      <w:r w:rsidRPr="00165923">
        <w:rPr>
          <w:b/>
        </w:rPr>
        <w:t>ry to enjoy the learning process and each other!</w:t>
      </w:r>
    </w:p>
    <w:p w:rsidR="002B7F80" w:rsidRPr="00C24296" w:rsidRDefault="002B7F80" w:rsidP="002B7F80">
      <w:pPr>
        <w:rPr>
          <w:b/>
        </w:rPr>
      </w:pPr>
      <w:r w:rsidRPr="00C24296">
        <w:rPr>
          <w:b/>
        </w:rPr>
        <w:t>Grading:</w:t>
      </w:r>
    </w:p>
    <w:p w:rsidR="002B7F80" w:rsidRDefault="00C24296" w:rsidP="002B7F80">
      <w:r>
        <w:t>I adhere to the school</w:t>
      </w:r>
      <w:r w:rsidR="002B7F80">
        <w:t>-wide grading</w:t>
      </w:r>
      <w:r w:rsidR="00FC2B18">
        <w:t xml:space="preserve"> AP</w:t>
      </w:r>
      <w:r w:rsidR="002B7F80">
        <w:t xml:space="preserve"> </w:t>
      </w:r>
      <w:r w:rsidR="00FC2B18">
        <w:t xml:space="preserve">scale, and do not curve grades. </w:t>
      </w:r>
      <w:r w:rsidR="002B7F80">
        <w:t xml:space="preserve"> You will have tests over many chapters </w:t>
      </w:r>
      <w:r>
        <w:t>at a time (refer to the pacing guide</w:t>
      </w:r>
      <w:r w:rsidR="002B7F80">
        <w:t>), formal and informal lab reports, problem solving and data analysis, multiple choice question sets, essays, computer simulations, independent research projects</w:t>
      </w:r>
      <w:r w:rsidR="00823114">
        <w:t>, current events and</w:t>
      </w:r>
      <w:r w:rsidR="002B7F80">
        <w:t xml:space="preserve"> Internet based assignments. </w:t>
      </w:r>
      <w:r w:rsidR="005A428E">
        <w:t xml:space="preserve">On some occasions homework will be graded on participation, however don’t expect that to be the norm. Expect to get graded on correctness. </w:t>
      </w:r>
      <w:r w:rsidR="002B7F80">
        <w:t xml:space="preserve">You are expected to keep all papers when returned. As previously mentioned, </w:t>
      </w:r>
      <w:r w:rsidR="00195BC8">
        <w:t xml:space="preserve">you will maintain an organized binder. </w:t>
      </w:r>
      <w:r w:rsidR="002B7F80">
        <w:t>Your grade will be determined by cumulative point totals converted to a percent grade each marking period.</w:t>
      </w:r>
      <w:r w:rsidR="00195BC8">
        <w:t xml:space="preserve"> </w:t>
      </w:r>
    </w:p>
    <w:p w:rsidR="00CE2348" w:rsidRPr="00CE2348" w:rsidRDefault="00CE2348" w:rsidP="002B7F80">
      <w:pPr>
        <w:rPr>
          <w:b/>
        </w:rPr>
      </w:pPr>
      <w:r>
        <w:t xml:space="preserve">Grades will be weighted as follows: </w:t>
      </w:r>
      <w:r w:rsidRPr="00CE2348">
        <w:rPr>
          <w:b/>
        </w:rPr>
        <w:t xml:space="preserve">Exams &amp; Quizzes 50% of your grade. Labs &amp; Projects 25% and homework/class activities 25% </w:t>
      </w:r>
    </w:p>
    <w:p w:rsidR="002B7F80" w:rsidRDefault="002B7F80" w:rsidP="002B7F80">
      <w:r>
        <w:t xml:space="preserve">While you are expected to do your own work, there may be exceptions for group lab reports, and you will be clearly notified when that occurs. If you are given the task of completing a group activity, you may turn in one for the group however you may not each receive the same grade. </w:t>
      </w:r>
      <w:r w:rsidR="00F63461">
        <w:t xml:space="preserve"> </w:t>
      </w:r>
    </w:p>
    <w:p w:rsidR="00AC6AA1" w:rsidRDefault="00AC6AA1" w:rsidP="002B7F80">
      <w:r w:rsidRPr="00AC6AA1">
        <w:rPr>
          <w:b/>
        </w:rPr>
        <w:t>Late Work</w:t>
      </w:r>
      <w:r>
        <w:t xml:space="preserve">: Late work will be taken with an excused absence. Each day the assignment is late 10% will be taken off the grade. </w:t>
      </w:r>
      <w:r w:rsidR="005660C8">
        <w:t xml:space="preserve">If you miss a lab an alternative assignment may be given to you or you may be required to come in after school and complete the lab. </w:t>
      </w:r>
    </w:p>
    <w:p w:rsidR="00B117A6" w:rsidRDefault="00B117A6" w:rsidP="002B7F80">
      <w:pPr>
        <w:rPr>
          <w:b/>
        </w:rPr>
      </w:pPr>
    </w:p>
    <w:p w:rsidR="002B7F80" w:rsidRPr="005A428E" w:rsidRDefault="002B7F80" w:rsidP="002B7F80">
      <w:pPr>
        <w:rPr>
          <w:b/>
        </w:rPr>
      </w:pPr>
      <w:r w:rsidRPr="005A428E">
        <w:rPr>
          <w:b/>
        </w:rPr>
        <w:t>Academic Fraud:</w:t>
      </w:r>
    </w:p>
    <w:p w:rsidR="002B7F80" w:rsidRDefault="002B7F80" w:rsidP="002B7F80">
      <w:r>
        <w:t>Students are expected to write their own lab reports</w:t>
      </w:r>
      <w:r w:rsidR="00B117A6">
        <w:t xml:space="preserve"> (unless otherwise noted)</w:t>
      </w:r>
      <w:r>
        <w:t xml:space="preserve">, research and other writing assignments. </w:t>
      </w:r>
      <w:r w:rsidRPr="00B117A6">
        <w:rPr>
          <w:b/>
        </w:rPr>
        <w:t>Absolutely no plagiarism of any kind will be tolerated.</w:t>
      </w:r>
      <w:r>
        <w:t xml:space="preserve"> While I understand that students will have similar lab data when in the same groups, it is expected that your data analysis, conclusions and research will be written in your own words. </w:t>
      </w:r>
      <w:r w:rsidR="00FA2C52">
        <w:t xml:space="preserve">Homework assignments will be handwritten to avoid cheating. </w:t>
      </w:r>
      <w:r>
        <w:t xml:space="preserve">Expect me to be vigilant in checking your references and online sources! </w:t>
      </w:r>
    </w:p>
    <w:p w:rsidR="00272E18" w:rsidRPr="00795812" w:rsidRDefault="00272E18" w:rsidP="00272E18"/>
    <w:p w:rsidR="00A74871" w:rsidRDefault="00A74871" w:rsidP="00272E18">
      <w:pPr>
        <w:jc w:val="center"/>
        <w:rPr>
          <w:b/>
        </w:rPr>
      </w:pPr>
    </w:p>
    <w:p w:rsidR="00A74871" w:rsidRDefault="00A74871" w:rsidP="00272E18">
      <w:pPr>
        <w:jc w:val="center"/>
        <w:rPr>
          <w:b/>
        </w:rPr>
      </w:pPr>
    </w:p>
    <w:p w:rsidR="00A74871" w:rsidRDefault="00A74871" w:rsidP="00272E18">
      <w:pPr>
        <w:jc w:val="center"/>
        <w:rPr>
          <w:b/>
        </w:rPr>
      </w:pPr>
    </w:p>
    <w:p w:rsidR="00A74871" w:rsidRDefault="00A74871" w:rsidP="00272E18">
      <w:pPr>
        <w:jc w:val="center"/>
        <w:rPr>
          <w:b/>
        </w:rPr>
      </w:pPr>
    </w:p>
    <w:p w:rsidR="00A74871" w:rsidRDefault="00A74871" w:rsidP="00066B3C">
      <w:pPr>
        <w:rPr>
          <w:b/>
        </w:rPr>
      </w:pPr>
    </w:p>
    <w:p w:rsidR="002B7F80" w:rsidRDefault="006161E7" w:rsidP="00272E18">
      <w:pPr>
        <w:jc w:val="center"/>
        <w:rPr>
          <w:b/>
        </w:rPr>
      </w:pPr>
      <w:r>
        <w:rPr>
          <w:b/>
        </w:rPr>
        <w:lastRenderedPageBreak/>
        <w:t xml:space="preserve">APES Course Outline </w:t>
      </w:r>
      <w:r w:rsidR="00795812">
        <w:rPr>
          <w:b/>
        </w:rPr>
        <w:t>2016-2017</w:t>
      </w:r>
    </w:p>
    <w:p w:rsidR="008C3685" w:rsidRPr="003E39BB" w:rsidRDefault="008C3685" w:rsidP="003E39BB">
      <w:pPr>
        <w:jc w:val="center"/>
        <w:rPr>
          <w:b/>
        </w:rPr>
      </w:pPr>
      <w:r>
        <w:rPr>
          <w:b/>
        </w:rPr>
        <w:t xml:space="preserve">(We will follow this as best as we can, but I do know events come up and life happens. However, don’t expect many adjustments to this pacing guide.) </w:t>
      </w:r>
    </w:p>
    <w:p w:rsidR="003036D0" w:rsidRPr="003036D0" w:rsidRDefault="003036D0" w:rsidP="003036D0">
      <w:pPr>
        <w:pStyle w:val="Heading3"/>
        <w:spacing w:before="0" w:beforeAutospacing="0" w:after="0" w:afterAutospacing="0"/>
        <w:contextualSpacing/>
        <w:rPr>
          <w:rFonts w:ascii="Arial" w:hAnsi="Arial" w:cs="Arial"/>
          <w:b w:val="0"/>
          <w:bCs w:val="0"/>
          <w:color w:val="505050"/>
          <w:sz w:val="24"/>
          <w:szCs w:val="24"/>
        </w:rPr>
      </w:pPr>
      <w:hyperlink r:id="rId8" w:anchor="apricot_aAQbKEf00U" w:history="1">
        <w:r w:rsidRPr="003036D0">
          <w:rPr>
            <w:rStyle w:val="Hyperlink"/>
            <w:rFonts w:ascii="Arial" w:hAnsi="Arial" w:cs="Arial"/>
            <w:b w:val="0"/>
            <w:bCs w:val="0"/>
            <w:sz w:val="24"/>
            <w:szCs w:val="24"/>
          </w:rPr>
          <w:t>Unit 1: The Living World: Ecosystems</w:t>
        </w:r>
      </w:hyperlink>
    </w:p>
    <w:p w:rsidR="003036D0" w:rsidRPr="003036D0" w:rsidRDefault="003036D0" w:rsidP="003036D0">
      <w:pPr>
        <w:pStyle w:val="cb-panel-heading-content"/>
        <w:contextualSpacing/>
        <w:rPr>
          <w:rFonts w:ascii="Arial" w:hAnsi="Arial" w:cs="Arial"/>
          <w:color w:val="505050"/>
        </w:rPr>
      </w:pPr>
      <w:r w:rsidRPr="003036D0">
        <w:rPr>
          <w:rFonts w:ascii="Arial" w:hAnsi="Arial" w:cs="Arial"/>
          <w:color w:val="505050"/>
        </w:rPr>
        <w:t>You’ll begin to explore a view of planet Earth as one system made up of regional ecosystems composed of interdependent environmental features, processes, and relationships between species.</w:t>
      </w:r>
    </w:p>
    <w:p w:rsidR="003036D0" w:rsidRPr="003036D0" w:rsidRDefault="003036D0" w:rsidP="003036D0">
      <w:pPr>
        <w:pStyle w:val="NormalWeb"/>
        <w:spacing w:before="0" w:beforeAutospacing="0"/>
        <w:contextualSpacing/>
        <w:rPr>
          <w:rFonts w:ascii="Arial" w:hAnsi="Arial" w:cs="Arial"/>
          <w:color w:val="505050"/>
        </w:rPr>
      </w:pPr>
      <w:r w:rsidRPr="003036D0">
        <w:rPr>
          <w:rFonts w:ascii="Arial" w:hAnsi="Arial" w:cs="Arial"/>
          <w:color w:val="505050"/>
        </w:rPr>
        <w:t>Topics may include:</w:t>
      </w:r>
    </w:p>
    <w:p w:rsidR="003036D0" w:rsidRPr="003036D0" w:rsidRDefault="003036D0" w:rsidP="003036D0">
      <w:pPr>
        <w:numPr>
          <w:ilvl w:val="0"/>
          <w:numId w:val="7"/>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Introduction to ecosystems</w:t>
      </w:r>
    </w:p>
    <w:p w:rsidR="003036D0" w:rsidRPr="003036D0" w:rsidRDefault="003036D0" w:rsidP="003036D0">
      <w:pPr>
        <w:numPr>
          <w:ilvl w:val="0"/>
          <w:numId w:val="7"/>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Terrestrial and aquatic biomes</w:t>
      </w:r>
    </w:p>
    <w:p w:rsidR="003036D0" w:rsidRPr="003036D0" w:rsidRDefault="003036D0" w:rsidP="003036D0">
      <w:pPr>
        <w:numPr>
          <w:ilvl w:val="0"/>
          <w:numId w:val="7"/>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Primary productivity</w:t>
      </w:r>
    </w:p>
    <w:p w:rsidR="003036D0" w:rsidRPr="003036D0" w:rsidRDefault="003036D0" w:rsidP="003036D0">
      <w:pPr>
        <w:numPr>
          <w:ilvl w:val="0"/>
          <w:numId w:val="7"/>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Carbon, nitrogen, phosphorus, and water cycles</w:t>
      </w:r>
    </w:p>
    <w:p w:rsidR="003036D0" w:rsidRPr="003036D0" w:rsidRDefault="003036D0" w:rsidP="003036D0">
      <w:pPr>
        <w:numPr>
          <w:ilvl w:val="0"/>
          <w:numId w:val="7"/>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Trophic levels</w:t>
      </w:r>
    </w:p>
    <w:p w:rsidR="003036D0" w:rsidRPr="003036D0" w:rsidRDefault="003036D0" w:rsidP="003036D0">
      <w:pPr>
        <w:numPr>
          <w:ilvl w:val="0"/>
          <w:numId w:val="7"/>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The flow of energy in an ecosystem and the 10% rule</w:t>
      </w:r>
    </w:p>
    <w:p w:rsidR="003036D0" w:rsidRPr="003036D0" w:rsidRDefault="003036D0" w:rsidP="003036D0">
      <w:pPr>
        <w:numPr>
          <w:ilvl w:val="0"/>
          <w:numId w:val="7"/>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Food chains and food webs</w:t>
      </w:r>
    </w:p>
    <w:p w:rsidR="003036D0" w:rsidRPr="003036D0" w:rsidRDefault="003036D0" w:rsidP="003036D0">
      <w:pPr>
        <w:pStyle w:val="Heading3"/>
        <w:spacing w:before="0" w:beforeAutospacing="0" w:after="0" w:afterAutospacing="0"/>
        <w:contextualSpacing/>
        <w:rPr>
          <w:rFonts w:ascii="Arial" w:hAnsi="Arial" w:cs="Arial"/>
          <w:b w:val="0"/>
          <w:bCs w:val="0"/>
          <w:color w:val="505050"/>
          <w:sz w:val="24"/>
          <w:szCs w:val="24"/>
        </w:rPr>
      </w:pPr>
      <w:hyperlink r:id="rId9" w:anchor="apricot_FFOd_6GtB5" w:history="1">
        <w:r w:rsidRPr="003036D0">
          <w:rPr>
            <w:rStyle w:val="Hyperlink"/>
            <w:rFonts w:ascii="Arial" w:hAnsi="Arial" w:cs="Arial"/>
            <w:b w:val="0"/>
            <w:bCs w:val="0"/>
            <w:sz w:val="24"/>
            <w:szCs w:val="24"/>
          </w:rPr>
          <w:t>Unit 2: The Living World: Biodiversity</w:t>
        </w:r>
      </w:hyperlink>
    </w:p>
    <w:p w:rsidR="003036D0" w:rsidRPr="003036D0" w:rsidRDefault="003036D0" w:rsidP="003036D0">
      <w:pPr>
        <w:pStyle w:val="cb-panel-heading-content"/>
        <w:contextualSpacing/>
        <w:rPr>
          <w:rFonts w:ascii="Arial" w:hAnsi="Arial" w:cs="Arial"/>
          <w:color w:val="505050"/>
        </w:rPr>
      </w:pPr>
      <w:r w:rsidRPr="003036D0">
        <w:rPr>
          <w:rFonts w:ascii="Arial" w:hAnsi="Arial" w:cs="Arial"/>
          <w:color w:val="505050"/>
        </w:rPr>
        <w:t>You’ll learn about the importance of biodiversity within ecosystems and the impact of outside factors on the evolution of organisms.</w:t>
      </w:r>
    </w:p>
    <w:p w:rsidR="003036D0" w:rsidRPr="003036D0" w:rsidRDefault="003036D0" w:rsidP="003036D0">
      <w:pPr>
        <w:pStyle w:val="NormalWeb"/>
        <w:spacing w:before="0" w:beforeAutospacing="0"/>
        <w:contextualSpacing/>
        <w:rPr>
          <w:rFonts w:ascii="Arial" w:hAnsi="Arial" w:cs="Arial"/>
          <w:color w:val="505050"/>
        </w:rPr>
      </w:pPr>
      <w:r w:rsidRPr="003036D0">
        <w:rPr>
          <w:rFonts w:ascii="Arial" w:hAnsi="Arial" w:cs="Arial"/>
          <w:color w:val="505050"/>
        </w:rPr>
        <w:t>Topics may include:</w:t>
      </w:r>
    </w:p>
    <w:p w:rsidR="003036D0" w:rsidRPr="003036D0" w:rsidRDefault="003036D0" w:rsidP="003036D0">
      <w:pPr>
        <w:numPr>
          <w:ilvl w:val="0"/>
          <w:numId w:val="8"/>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Introduction to biodiversity </w:t>
      </w:r>
    </w:p>
    <w:p w:rsidR="003036D0" w:rsidRPr="003036D0" w:rsidRDefault="003036D0" w:rsidP="003036D0">
      <w:pPr>
        <w:numPr>
          <w:ilvl w:val="0"/>
          <w:numId w:val="8"/>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Ecosystem services</w:t>
      </w:r>
    </w:p>
    <w:p w:rsidR="003036D0" w:rsidRPr="003036D0" w:rsidRDefault="003036D0" w:rsidP="003036D0">
      <w:pPr>
        <w:numPr>
          <w:ilvl w:val="0"/>
          <w:numId w:val="8"/>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Island biogeography</w:t>
      </w:r>
    </w:p>
    <w:p w:rsidR="003036D0" w:rsidRPr="003036D0" w:rsidRDefault="003036D0" w:rsidP="003036D0">
      <w:pPr>
        <w:numPr>
          <w:ilvl w:val="0"/>
          <w:numId w:val="8"/>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Ecological tolerance</w:t>
      </w:r>
    </w:p>
    <w:p w:rsidR="003036D0" w:rsidRPr="003036D0" w:rsidRDefault="003036D0" w:rsidP="003036D0">
      <w:pPr>
        <w:numPr>
          <w:ilvl w:val="0"/>
          <w:numId w:val="8"/>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Natural disruptions to ecosystems</w:t>
      </w:r>
    </w:p>
    <w:p w:rsidR="003036D0" w:rsidRPr="003036D0" w:rsidRDefault="003036D0" w:rsidP="003036D0">
      <w:pPr>
        <w:numPr>
          <w:ilvl w:val="0"/>
          <w:numId w:val="8"/>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Ecological succession</w:t>
      </w:r>
    </w:p>
    <w:p w:rsidR="003036D0" w:rsidRPr="003036D0" w:rsidRDefault="003036D0" w:rsidP="003036D0">
      <w:pPr>
        <w:pStyle w:val="Heading3"/>
        <w:spacing w:before="0" w:beforeAutospacing="0" w:after="0" w:afterAutospacing="0"/>
        <w:contextualSpacing/>
        <w:rPr>
          <w:rFonts w:ascii="Arial" w:hAnsi="Arial" w:cs="Arial"/>
          <w:b w:val="0"/>
          <w:bCs w:val="0"/>
          <w:color w:val="505050"/>
          <w:sz w:val="24"/>
          <w:szCs w:val="24"/>
        </w:rPr>
      </w:pPr>
      <w:hyperlink r:id="rId10" w:anchor="apricot_GdW0w0iuyt" w:history="1">
        <w:r w:rsidRPr="003036D0">
          <w:rPr>
            <w:rStyle w:val="Hyperlink"/>
            <w:rFonts w:ascii="Arial" w:hAnsi="Arial" w:cs="Arial"/>
            <w:b w:val="0"/>
            <w:bCs w:val="0"/>
            <w:sz w:val="24"/>
            <w:szCs w:val="24"/>
          </w:rPr>
          <w:t>Unit 3: Populations</w:t>
        </w:r>
      </w:hyperlink>
    </w:p>
    <w:p w:rsidR="003036D0" w:rsidRPr="003036D0" w:rsidRDefault="003036D0" w:rsidP="003036D0">
      <w:pPr>
        <w:pStyle w:val="cb-panel-heading-content"/>
        <w:contextualSpacing/>
        <w:rPr>
          <w:rFonts w:ascii="Arial" w:hAnsi="Arial" w:cs="Arial"/>
          <w:color w:val="505050"/>
        </w:rPr>
      </w:pPr>
      <w:r w:rsidRPr="003036D0">
        <w:rPr>
          <w:rFonts w:ascii="Arial" w:hAnsi="Arial" w:cs="Arial"/>
          <w:color w:val="505050"/>
        </w:rPr>
        <w:t>You’ll examine how populations within ecosystems change over time, and the factors that affect population growth.</w:t>
      </w:r>
    </w:p>
    <w:p w:rsidR="003036D0" w:rsidRPr="003036D0" w:rsidRDefault="003036D0" w:rsidP="003036D0">
      <w:pPr>
        <w:pStyle w:val="NormalWeb"/>
        <w:spacing w:before="0" w:beforeAutospacing="0"/>
        <w:contextualSpacing/>
        <w:rPr>
          <w:rFonts w:ascii="Arial" w:hAnsi="Arial" w:cs="Arial"/>
          <w:color w:val="505050"/>
        </w:rPr>
      </w:pPr>
      <w:r w:rsidRPr="003036D0">
        <w:rPr>
          <w:rFonts w:ascii="Arial" w:hAnsi="Arial" w:cs="Arial"/>
          <w:color w:val="505050"/>
        </w:rPr>
        <w:t>Topics may include:</w:t>
      </w:r>
    </w:p>
    <w:p w:rsidR="003036D0" w:rsidRPr="003036D0" w:rsidRDefault="003036D0" w:rsidP="003036D0">
      <w:pPr>
        <w:numPr>
          <w:ilvl w:val="0"/>
          <w:numId w:val="9"/>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Generalist and specialist species</w:t>
      </w:r>
    </w:p>
    <w:p w:rsidR="003036D0" w:rsidRPr="003036D0" w:rsidRDefault="003036D0" w:rsidP="003036D0">
      <w:pPr>
        <w:numPr>
          <w:ilvl w:val="0"/>
          <w:numId w:val="9"/>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Survivorship curves</w:t>
      </w:r>
    </w:p>
    <w:p w:rsidR="003036D0" w:rsidRPr="003036D0" w:rsidRDefault="003036D0" w:rsidP="003036D0">
      <w:pPr>
        <w:numPr>
          <w:ilvl w:val="0"/>
          <w:numId w:val="9"/>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Population growth and resource availability</w:t>
      </w:r>
    </w:p>
    <w:p w:rsidR="003036D0" w:rsidRPr="003036D0" w:rsidRDefault="003036D0" w:rsidP="003036D0">
      <w:pPr>
        <w:numPr>
          <w:ilvl w:val="0"/>
          <w:numId w:val="9"/>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Age structure diagrams</w:t>
      </w:r>
    </w:p>
    <w:p w:rsidR="003036D0" w:rsidRPr="003036D0" w:rsidRDefault="003036D0" w:rsidP="003036D0">
      <w:pPr>
        <w:numPr>
          <w:ilvl w:val="0"/>
          <w:numId w:val="9"/>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Human population dynamics</w:t>
      </w:r>
    </w:p>
    <w:p w:rsidR="003036D0" w:rsidRPr="003036D0" w:rsidRDefault="003036D0" w:rsidP="003036D0">
      <w:pPr>
        <w:pStyle w:val="Heading3"/>
        <w:spacing w:before="0" w:beforeAutospacing="0" w:after="0" w:afterAutospacing="0"/>
        <w:contextualSpacing/>
        <w:rPr>
          <w:rFonts w:ascii="Arial" w:hAnsi="Arial" w:cs="Arial"/>
          <w:b w:val="0"/>
          <w:bCs w:val="0"/>
          <w:color w:val="505050"/>
          <w:sz w:val="24"/>
          <w:szCs w:val="24"/>
        </w:rPr>
      </w:pPr>
      <w:hyperlink r:id="rId11" w:anchor="apricot_erxDx1cIJZ" w:history="1">
        <w:r w:rsidRPr="003036D0">
          <w:rPr>
            <w:rStyle w:val="Hyperlink"/>
            <w:rFonts w:ascii="Arial" w:hAnsi="Arial" w:cs="Arial"/>
            <w:b w:val="0"/>
            <w:bCs w:val="0"/>
            <w:sz w:val="24"/>
            <w:szCs w:val="24"/>
          </w:rPr>
          <w:t>Unit 4: Earth Systems and Resources</w:t>
        </w:r>
      </w:hyperlink>
    </w:p>
    <w:p w:rsidR="003036D0" w:rsidRPr="003036D0" w:rsidRDefault="003036D0" w:rsidP="003036D0">
      <w:pPr>
        <w:pStyle w:val="cb-panel-heading-content"/>
        <w:contextualSpacing/>
        <w:rPr>
          <w:rFonts w:ascii="Arial" w:hAnsi="Arial" w:cs="Arial"/>
          <w:color w:val="505050"/>
        </w:rPr>
      </w:pPr>
      <w:r w:rsidRPr="003036D0">
        <w:rPr>
          <w:rFonts w:ascii="Arial" w:hAnsi="Arial" w:cs="Arial"/>
          <w:color w:val="505050"/>
        </w:rPr>
        <w:t>You’ll study the natural components that make up the environment, from geologic features to the atmosphere and climate.</w:t>
      </w:r>
    </w:p>
    <w:p w:rsidR="003036D0" w:rsidRPr="003036D0" w:rsidRDefault="003036D0" w:rsidP="003036D0">
      <w:pPr>
        <w:pStyle w:val="NormalWeb"/>
        <w:spacing w:before="0" w:beforeAutospacing="0"/>
        <w:contextualSpacing/>
        <w:rPr>
          <w:rFonts w:ascii="Arial" w:hAnsi="Arial" w:cs="Arial"/>
          <w:color w:val="505050"/>
        </w:rPr>
      </w:pPr>
      <w:r w:rsidRPr="003036D0">
        <w:rPr>
          <w:rFonts w:ascii="Arial" w:hAnsi="Arial" w:cs="Arial"/>
          <w:color w:val="505050"/>
        </w:rPr>
        <w:t>Topics may include:</w:t>
      </w:r>
    </w:p>
    <w:p w:rsidR="003036D0" w:rsidRPr="003036D0" w:rsidRDefault="003036D0" w:rsidP="003036D0">
      <w:pPr>
        <w:numPr>
          <w:ilvl w:val="0"/>
          <w:numId w:val="10"/>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Tectonic plates</w:t>
      </w:r>
    </w:p>
    <w:p w:rsidR="003036D0" w:rsidRPr="003036D0" w:rsidRDefault="003036D0" w:rsidP="003036D0">
      <w:pPr>
        <w:numPr>
          <w:ilvl w:val="0"/>
          <w:numId w:val="10"/>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Soil formation and erosion</w:t>
      </w:r>
    </w:p>
    <w:p w:rsidR="003036D0" w:rsidRPr="003036D0" w:rsidRDefault="003036D0" w:rsidP="003036D0">
      <w:pPr>
        <w:numPr>
          <w:ilvl w:val="0"/>
          <w:numId w:val="10"/>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Earth's atmosphere</w:t>
      </w:r>
    </w:p>
    <w:p w:rsidR="003036D0" w:rsidRPr="003036D0" w:rsidRDefault="003036D0" w:rsidP="003036D0">
      <w:pPr>
        <w:numPr>
          <w:ilvl w:val="0"/>
          <w:numId w:val="10"/>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Global wind patterns</w:t>
      </w:r>
    </w:p>
    <w:p w:rsidR="003036D0" w:rsidRPr="003036D0" w:rsidRDefault="003036D0" w:rsidP="003036D0">
      <w:pPr>
        <w:numPr>
          <w:ilvl w:val="0"/>
          <w:numId w:val="10"/>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Earth's geography and climate</w:t>
      </w:r>
    </w:p>
    <w:p w:rsidR="003036D0" w:rsidRPr="003036D0" w:rsidRDefault="003036D0" w:rsidP="003036D0">
      <w:pPr>
        <w:numPr>
          <w:ilvl w:val="0"/>
          <w:numId w:val="10"/>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El Niño and La Niña</w:t>
      </w:r>
    </w:p>
    <w:p w:rsidR="003036D0" w:rsidRPr="003036D0" w:rsidRDefault="003036D0" w:rsidP="003036D0">
      <w:pPr>
        <w:pStyle w:val="Heading3"/>
        <w:spacing w:before="0" w:beforeAutospacing="0" w:after="0" w:afterAutospacing="0"/>
        <w:contextualSpacing/>
        <w:rPr>
          <w:rFonts w:ascii="Arial" w:hAnsi="Arial" w:cs="Arial"/>
          <w:b w:val="0"/>
          <w:bCs w:val="0"/>
          <w:color w:val="505050"/>
          <w:sz w:val="24"/>
          <w:szCs w:val="24"/>
        </w:rPr>
      </w:pPr>
      <w:hyperlink r:id="rId12" w:anchor="apricot_k9gFce1lJv" w:history="1">
        <w:r w:rsidRPr="003036D0">
          <w:rPr>
            <w:rStyle w:val="Hyperlink"/>
            <w:rFonts w:ascii="Arial" w:hAnsi="Arial" w:cs="Arial"/>
            <w:b w:val="0"/>
            <w:bCs w:val="0"/>
            <w:sz w:val="24"/>
            <w:szCs w:val="24"/>
          </w:rPr>
          <w:t>Unit 5: Land and Water Use</w:t>
        </w:r>
      </w:hyperlink>
    </w:p>
    <w:p w:rsidR="003036D0" w:rsidRPr="003036D0" w:rsidRDefault="003036D0" w:rsidP="003036D0">
      <w:pPr>
        <w:pStyle w:val="cb-panel-heading-content"/>
        <w:contextualSpacing/>
        <w:rPr>
          <w:rFonts w:ascii="Arial" w:hAnsi="Arial" w:cs="Arial"/>
          <w:color w:val="505050"/>
        </w:rPr>
      </w:pPr>
      <w:r w:rsidRPr="003036D0">
        <w:rPr>
          <w:rFonts w:ascii="Arial" w:hAnsi="Arial" w:cs="Arial"/>
          <w:color w:val="505050"/>
        </w:rPr>
        <w:t>You’ll examine how humans use and consume natural resources, and the ways in which we disrupt ecosystems, both positively and negatively.</w:t>
      </w:r>
    </w:p>
    <w:p w:rsidR="003036D0" w:rsidRPr="003036D0" w:rsidRDefault="003036D0" w:rsidP="003036D0">
      <w:pPr>
        <w:pStyle w:val="NormalWeb"/>
        <w:spacing w:before="0" w:beforeAutospacing="0"/>
        <w:contextualSpacing/>
        <w:rPr>
          <w:rFonts w:ascii="Arial" w:hAnsi="Arial" w:cs="Arial"/>
          <w:color w:val="505050"/>
        </w:rPr>
      </w:pPr>
      <w:r w:rsidRPr="003036D0">
        <w:rPr>
          <w:rFonts w:ascii="Arial" w:hAnsi="Arial" w:cs="Arial"/>
          <w:color w:val="505050"/>
        </w:rPr>
        <w:t>Topics may include:</w:t>
      </w:r>
    </w:p>
    <w:p w:rsidR="003036D0" w:rsidRPr="003036D0" w:rsidRDefault="003036D0" w:rsidP="003036D0">
      <w:pPr>
        <w:numPr>
          <w:ilvl w:val="0"/>
          <w:numId w:val="11"/>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The tragedy of the commons</w:t>
      </w:r>
    </w:p>
    <w:p w:rsidR="003036D0" w:rsidRPr="003036D0" w:rsidRDefault="003036D0" w:rsidP="003036D0">
      <w:pPr>
        <w:numPr>
          <w:ilvl w:val="0"/>
          <w:numId w:val="11"/>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The Green Revolution</w:t>
      </w:r>
    </w:p>
    <w:p w:rsidR="003036D0" w:rsidRPr="003036D0" w:rsidRDefault="003036D0" w:rsidP="003036D0">
      <w:pPr>
        <w:numPr>
          <w:ilvl w:val="0"/>
          <w:numId w:val="11"/>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Types and effects of irrigation</w:t>
      </w:r>
    </w:p>
    <w:p w:rsidR="003036D0" w:rsidRPr="003036D0" w:rsidRDefault="003036D0" w:rsidP="003036D0">
      <w:pPr>
        <w:numPr>
          <w:ilvl w:val="0"/>
          <w:numId w:val="11"/>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Pest-control methods</w:t>
      </w:r>
    </w:p>
    <w:p w:rsidR="003036D0" w:rsidRPr="003036D0" w:rsidRDefault="003036D0" w:rsidP="003036D0">
      <w:pPr>
        <w:numPr>
          <w:ilvl w:val="0"/>
          <w:numId w:val="11"/>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Meat production methods and overfishing</w:t>
      </w:r>
    </w:p>
    <w:p w:rsidR="003036D0" w:rsidRPr="003036D0" w:rsidRDefault="003036D0" w:rsidP="003036D0">
      <w:pPr>
        <w:numPr>
          <w:ilvl w:val="0"/>
          <w:numId w:val="11"/>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The impacts of mining</w:t>
      </w:r>
    </w:p>
    <w:p w:rsidR="003036D0" w:rsidRPr="003036D0" w:rsidRDefault="003036D0" w:rsidP="003036D0">
      <w:pPr>
        <w:numPr>
          <w:ilvl w:val="0"/>
          <w:numId w:val="11"/>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Urbanization and ecological footprints</w:t>
      </w:r>
    </w:p>
    <w:p w:rsidR="003036D0" w:rsidRPr="003036D0" w:rsidRDefault="003036D0" w:rsidP="003036D0">
      <w:pPr>
        <w:numPr>
          <w:ilvl w:val="0"/>
          <w:numId w:val="11"/>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Introduction to sustainable practices including crop rotation and aquaculture</w:t>
      </w:r>
    </w:p>
    <w:p w:rsidR="003036D0" w:rsidRPr="003036D0" w:rsidRDefault="003036D0" w:rsidP="003036D0">
      <w:pPr>
        <w:pStyle w:val="Heading3"/>
        <w:spacing w:before="0" w:beforeAutospacing="0" w:after="0" w:afterAutospacing="0"/>
        <w:contextualSpacing/>
        <w:rPr>
          <w:rFonts w:ascii="Arial" w:hAnsi="Arial" w:cs="Arial"/>
          <w:b w:val="0"/>
          <w:bCs w:val="0"/>
          <w:color w:val="505050"/>
          <w:sz w:val="24"/>
          <w:szCs w:val="24"/>
        </w:rPr>
      </w:pPr>
      <w:hyperlink r:id="rId13" w:anchor="apricot_hqiePQHaXv" w:history="1">
        <w:r w:rsidRPr="003036D0">
          <w:rPr>
            <w:rStyle w:val="Hyperlink"/>
            <w:rFonts w:ascii="Arial" w:hAnsi="Arial" w:cs="Arial"/>
            <w:b w:val="0"/>
            <w:bCs w:val="0"/>
            <w:sz w:val="24"/>
            <w:szCs w:val="24"/>
          </w:rPr>
          <w:t>Unit 6: Energy Resources and Consumption</w:t>
        </w:r>
      </w:hyperlink>
    </w:p>
    <w:p w:rsidR="003036D0" w:rsidRPr="003036D0" w:rsidRDefault="003036D0" w:rsidP="003036D0">
      <w:pPr>
        <w:pStyle w:val="cb-panel-heading-content"/>
        <w:contextualSpacing/>
        <w:rPr>
          <w:rFonts w:ascii="Arial" w:hAnsi="Arial" w:cs="Arial"/>
          <w:color w:val="505050"/>
        </w:rPr>
      </w:pPr>
      <w:r w:rsidRPr="003036D0">
        <w:rPr>
          <w:rFonts w:ascii="Arial" w:hAnsi="Arial" w:cs="Arial"/>
          <w:color w:val="505050"/>
        </w:rPr>
        <w:t>You’ll learn about renewable and nonrenewable sources of energy, where they’re used, and their impact on the environment.</w:t>
      </w:r>
    </w:p>
    <w:p w:rsidR="003036D0" w:rsidRPr="003036D0" w:rsidRDefault="003036D0" w:rsidP="003036D0">
      <w:pPr>
        <w:pStyle w:val="NormalWeb"/>
        <w:spacing w:before="0" w:beforeAutospacing="0"/>
        <w:contextualSpacing/>
        <w:rPr>
          <w:rFonts w:ascii="Arial" w:hAnsi="Arial" w:cs="Arial"/>
          <w:color w:val="505050"/>
        </w:rPr>
      </w:pPr>
      <w:r w:rsidRPr="003036D0">
        <w:rPr>
          <w:rFonts w:ascii="Arial" w:hAnsi="Arial" w:cs="Arial"/>
          <w:color w:val="505050"/>
        </w:rPr>
        <w:t>Topics may include:</w:t>
      </w:r>
    </w:p>
    <w:p w:rsidR="003036D0" w:rsidRPr="003036D0" w:rsidRDefault="003036D0" w:rsidP="003036D0">
      <w:pPr>
        <w:numPr>
          <w:ilvl w:val="0"/>
          <w:numId w:val="12"/>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Energy sources and fuel types, including fossil fuels, ethanol, and nuclear power</w:t>
      </w:r>
    </w:p>
    <w:p w:rsidR="003036D0" w:rsidRPr="003036D0" w:rsidRDefault="003036D0" w:rsidP="003036D0">
      <w:pPr>
        <w:numPr>
          <w:ilvl w:val="0"/>
          <w:numId w:val="12"/>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Global energy consumption and distribution of natural resources</w:t>
      </w:r>
    </w:p>
    <w:p w:rsidR="003036D0" w:rsidRPr="003036D0" w:rsidRDefault="003036D0" w:rsidP="003036D0">
      <w:pPr>
        <w:numPr>
          <w:ilvl w:val="0"/>
          <w:numId w:val="12"/>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Natural sources of energy, including solar power, wind, geothermal, and hydroelectric power</w:t>
      </w:r>
    </w:p>
    <w:p w:rsidR="003036D0" w:rsidRPr="003036D0" w:rsidRDefault="003036D0" w:rsidP="003036D0">
      <w:pPr>
        <w:numPr>
          <w:ilvl w:val="0"/>
          <w:numId w:val="12"/>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Energy conservation methods</w:t>
      </w:r>
    </w:p>
    <w:p w:rsidR="003036D0" w:rsidRDefault="003036D0" w:rsidP="003036D0">
      <w:pPr>
        <w:pStyle w:val="Heading3"/>
        <w:spacing w:before="0" w:beforeAutospacing="0" w:after="0" w:afterAutospacing="0"/>
        <w:contextualSpacing/>
        <w:rPr>
          <w:rFonts w:ascii="Arial" w:hAnsi="Arial" w:cs="Arial"/>
          <w:b w:val="0"/>
          <w:bCs w:val="0"/>
          <w:color w:val="505050"/>
          <w:sz w:val="24"/>
          <w:szCs w:val="24"/>
        </w:rPr>
      </w:pPr>
    </w:p>
    <w:p w:rsidR="003036D0" w:rsidRDefault="003036D0" w:rsidP="003036D0">
      <w:pPr>
        <w:pStyle w:val="Heading3"/>
        <w:spacing w:before="0" w:beforeAutospacing="0" w:after="0" w:afterAutospacing="0"/>
        <w:contextualSpacing/>
        <w:rPr>
          <w:rFonts w:ascii="Arial" w:hAnsi="Arial" w:cs="Arial"/>
          <w:b w:val="0"/>
          <w:bCs w:val="0"/>
          <w:color w:val="505050"/>
          <w:sz w:val="24"/>
          <w:szCs w:val="24"/>
        </w:rPr>
      </w:pPr>
    </w:p>
    <w:p w:rsidR="003036D0" w:rsidRDefault="003036D0" w:rsidP="003036D0">
      <w:pPr>
        <w:pStyle w:val="Heading3"/>
        <w:spacing w:before="0" w:beforeAutospacing="0" w:after="0" w:afterAutospacing="0"/>
        <w:contextualSpacing/>
        <w:rPr>
          <w:rFonts w:ascii="Arial" w:hAnsi="Arial" w:cs="Arial"/>
          <w:b w:val="0"/>
          <w:bCs w:val="0"/>
          <w:color w:val="505050"/>
          <w:sz w:val="24"/>
          <w:szCs w:val="24"/>
        </w:rPr>
      </w:pPr>
    </w:p>
    <w:bookmarkStart w:id="0" w:name="_GoBack"/>
    <w:bookmarkEnd w:id="0"/>
    <w:p w:rsidR="003036D0" w:rsidRPr="003036D0" w:rsidRDefault="003036D0" w:rsidP="003036D0">
      <w:pPr>
        <w:pStyle w:val="Heading3"/>
        <w:spacing w:before="0" w:beforeAutospacing="0" w:after="0" w:afterAutospacing="0"/>
        <w:contextualSpacing/>
        <w:rPr>
          <w:rFonts w:ascii="Arial" w:hAnsi="Arial" w:cs="Arial"/>
          <w:b w:val="0"/>
          <w:bCs w:val="0"/>
          <w:color w:val="505050"/>
          <w:sz w:val="24"/>
          <w:szCs w:val="24"/>
        </w:rPr>
      </w:pPr>
      <w:r w:rsidRPr="003036D0">
        <w:rPr>
          <w:rFonts w:ascii="Arial" w:hAnsi="Arial" w:cs="Arial"/>
          <w:b w:val="0"/>
          <w:bCs w:val="0"/>
          <w:color w:val="505050"/>
          <w:sz w:val="24"/>
          <w:szCs w:val="24"/>
        </w:rPr>
        <w:lastRenderedPageBreak/>
        <w:fldChar w:fldCharType="begin"/>
      </w:r>
      <w:r w:rsidRPr="003036D0">
        <w:rPr>
          <w:rFonts w:ascii="Arial" w:hAnsi="Arial" w:cs="Arial"/>
          <w:b w:val="0"/>
          <w:bCs w:val="0"/>
          <w:color w:val="505050"/>
          <w:sz w:val="24"/>
          <w:szCs w:val="24"/>
        </w:rPr>
        <w:instrText xml:space="preserve"> HYPERLINK "https://apstudents.collegeboard.org/courses/ap-environmental-science" \l "apricot_yKdA8OldWA" </w:instrText>
      </w:r>
      <w:r w:rsidRPr="003036D0">
        <w:rPr>
          <w:rFonts w:ascii="Arial" w:hAnsi="Arial" w:cs="Arial"/>
          <w:b w:val="0"/>
          <w:bCs w:val="0"/>
          <w:color w:val="505050"/>
          <w:sz w:val="24"/>
          <w:szCs w:val="24"/>
        </w:rPr>
        <w:fldChar w:fldCharType="separate"/>
      </w:r>
      <w:r w:rsidRPr="003036D0">
        <w:rPr>
          <w:rStyle w:val="Hyperlink"/>
          <w:rFonts w:ascii="Arial" w:hAnsi="Arial" w:cs="Arial"/>
          <w:b w:val="0"/>
          <w:bCs w:val="0"/>
          <w:sz w:val="24"/>
          <w:szCs w:val="24"/>
        </w:rPr>
        <w:t>Unit 7: Atmospheric Pollution</w:t>
      </w:r>
      <w:r w:rsidRPr="003036D0">
        <w:rPr>
          <w:rFonts w:ascii="Arial" w:hAnsi="Arial" w:cs="Arial"/>
          <w:b w:val="0"/>
          <w:bCs w:val="0"/>
          <w:color w:val="505050"/>
          <w:sz w:val="24"/>
          <w:szCs w:val="24"/>
        </w:rPr>
        <w:fldChar w:fldCharType="end"/>
      </w:r>
    </w:p>
    <w:p w:rsidR="003036D0" w:rsidRPr="003036D0" w:rsidRDefault="003036D0" w:rsidP="003036D0">
      <w:pPr>
        <w:pStyle w:val="cb-panel-heading-content"/>
        <w:contextualSpacing/>
        <w:rPr>
          <w:rFonts w:ascii="Arial" w:hAnsi="Arial" w:cs="Arial"/>
          <w:color w:val="505050"/>
        </w:rPr>
      </w:pPr>
      <w:r w:rsidRPr="003036D0">
        <w:rPr>
          <w:rFonts w:ascii="Arial" w:hAnsi="Arial" w:cs="Arial"/>
          <w:color w:val="505050"/>
        </w:rPr>
        <w:t>You’ll learn more about air pollution, including how human actions can cause it, and you’ll analyze legislation intended to regulate emissions and improve air quality.</w:t>
      </w:r>
    </w:p>
    <w:p w:rsidR="003036D0" w:rsidRPr="003036D0" w:rsidRDefault="003036D0" w:rsidP="003036D0">
      <w:pPr>
        <w:pStyle w:val="NormalWeb"/>
        <w:spacing w:before="0" w:beforeAutospacing="0"/>
        <w:contextualSpacing/>
        <w:rPr>
          <w:rFonts w:ascii="Arial" w:hAnsi="Arial" w:cs="Arial"/>
          <w:color w:val="505050"/>
        </w:rPr>
      </w:pPr>
      <w:r w:rsidRPr="003036D0">
        <w:rPr>
          <w:rFonts w:ascii="Arial" w:hAnsi="Arial" w:cs="Arial"/>
          <w:color w:val="505050"/>
        </w:rPr>
        <w:t>Topics may include:</w:t>
      </w:r>
    </w:p>
    <w:p w:rsidR="003036D0" w:rsidRPr="003036D0" w:rsidRDefault="003036D0" w:rsidP="003036D0">
      <w:pPr>
        <w:numPr>
          <w:ilvl w:val="0"/>
          <w:numId w:val="13"/>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Introduction to air pollution</w:t>
      </w:r>
    </w:p>
    <w:p w:rsidR="003036D0" w:rsidRPr="003036D0" w:rsidRDefault="003036D0" w:rsidP="003036D0">
      <w:pPr>
        <w:numPr>
          <w:ilvl w:val="0"/>
          <w:numId w:val="13"/>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Photochemical smog</w:t>
      </w:r>
    </w:p>
    <w:p w:rsidR="003036D0" w:rsidRPr="003036D0" w:rsidRDefault="003036D0" w:rsidP="003036D0">
      <w:pPr>
        <w:numPr>
          <w:ilvl w:val="0"/>
          <w:numId w:val="13"/>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Indoor air pollution</w:t>
      </w:r>
    </w:p>
    <w:p w:rsidR="003036D0" w:rsidRPr="003036D0" w:rsidRDefault="003036D0" w:rsidP="003036D0">
      <w:pPr>
        <w:numPr>
          <w:ilvl w:val="0"/>
          <w:numId w:val="13"/>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Methods to reduce air pollutants</w:t>
      </w:r>
    </w:p>
    <w:p w:rsidR="003036D0" w:rsidRPr="003036D0" w:rsidRDefault="003036D0" w:rsidP="003036D0">
      <w:pPr>
        <w:numPr>
          <w:ilvl w:val="0"/>
          <w:numId w:val="13"/>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Acid rain</w:t>
      </w:r>
    </w:p>
    <w:p w:rsidR="003036D0" w:rsidRPr="003036D0" w:rsidRDefault="003036D0" w:rsidP="003036D0">
      <w:pPr>
        <w:numPr>
          <w:ilvl w:val="0"/>
          <w:numId w:val="13"/>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Noise pollution</w:t>
      </w:r>
    </w:p>
    <w:p w:rsidR="003036D0" w:rsidRPr="003036D0" w:rsidRDefault="003036D0" w:rsidP="003036D0">
      <w:pPr>
        <w:pStyle w:val="Heading3"/>
        <w:spacing w:before="0" w:beforeAutospacing="0" w:after="0" w:afterAutospacing="0"/>
        <w:contextualSpacing/>
        <w:rPr>
          <w:rFonts w:ascii="Arial" w:hAnsi="Arial" w:cs="Arial"/>
          <w:b w:val="0"/>
          <w:bCs w:val="0"/>
          <w:color w:val="505050"/>
          <w:sz w:val="24"/>
          <w:szCs w:val="24"/>
        </w:rPr>
      </w:pPr>
      <w:hyperlink r:id="rId14" w:anchor="apricot_LhyVKyQOAa" w:history="1">
        <w:r w:rsidRPr="003036D0">
          <w:rPr>
            <w:rStyle w:val="Hyperlink"/>
            <w:rFonts w:ascii="Arial" w:hAnsi="Arial" w:cs="Arial"/>
            <w:b w:val="0"/>
            <w:bCs w:val="0"/>
            <w:sz w:val="24"/>
            <w:szCs w:val="24"/>
          </w:rPr>
          <w:t>Unit 8: Aquatic and Terrestrial Pollution</w:t>
        </w:r>
      </w:hyperlink>
    </w:p>
    <w:p w:rsidR="003036D0" w:rsidRPr="003036D0" w:rsidRDefault="003036D0" w:rsidP="003036D0">
      <w:pPr>
        <w:pStyle w:val="cb-panel-heading-content"/>
        <w:contextualSpacing/>
        <w:rPr>
          <w:rFonts w:ascii="Arial" w:hAnsi="Arial" w:cs="Arial"/>
          <w:color w:val="505050"/>
        </w:rPr>
      </w:pPr>
      <w:r w:rsidRPr="003036D0">
        <w:rPr>
          <w:rFonts w:ascii="Arial" w:hAnsi="Arial" w:cs="Arial"/>
          <w:color w:val="505050"/>
        </w:rPr>
        <w:t>You’ll examine the impact of pollution on ecosystems and learn how to determine its source.</w:t>
      </w:r>
    </w:p>
    <w:p w:rsidR="003036D0" w:rsidRPr="003036D0" w:rsidRDefault="003036D0" w:rsidP="003036D0">
      <w:pPr>
        <w:pStyle w:val="NormalWeb"/>
        <w:spacing w:before="0" w:beforeAutospacing="0"/>
        <w:contextualSpacing/>
        <w:rPr>
          <w:rFonts w:ascii="Arial" w:hAnsi="Arial" w:cs="Arial"/>
          <w:color w:val="505050"/>
        </w:rPr>
      </w:pPr>
      <w:r w:rsidRPr="003036D0">
        <w:rPr>
          <w:rFonts w:ascii="Arial" w:hAnsi="Arial" w:cs="Arial"/>
          <w:color w:val="505050"/>
        </w:rPr>
        <w:t>Topics may include:</w:t>
      </w:r>
    </w:p>
    <w:p w:rsidR="003036D0" w:rsidRPr="003036D0" w:rsidRDefault="003036D0" w:rsidP="003036D0">
      <w:pPr>
        <w:numPr>
          <w:ilvl w:val="0"/>
          <w:numId w:val="14"/>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Sources of pollution</w:t>
      </w:r>
    </w:p>
    <w:p w:rsidR="003036D0" w:rsidRPr="003036D0" w:rsidRDefault="003036D0" w:rsidP="003036D0">
      <w:pPr>
        <w:numPr>
          <w:ilvl w:val="0"/>
          <w:numId w:val="14"/>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Human impact on ecosystems</w:t>
      </w:r>
    </w:p>
    <w:p w:rsidR="003036D0" w:rsidRPr="003036D0" w:rsidRDefault="003036D0" w:rsidP="003036D0">
      <w:pPr>
        <w:numPr>
          <w:ilvl w:val="0"/>
          <w:numId w:val="14"/>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Thermal pollution</w:t>
      </w:r>
    </w:p>
    <w:p w:rsidR="003036D0" w:rsidRPr="003036D0" w:rsidRDefault="003036D0" w:rsidP="003036D0">
      <w:pPr>
        <w:numPr>
          <w:ilvl w:val="0"/>
          <w:numId w:val="14"/>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Solid waste disposal and waste reduction methods</w:t>
      </w:r>
    </w:p>
    <w:p w:rsidR="003036D0" w:rsidRPr="003036D0" w:rsidRDefault="003036D0" w:rsidP="003036D0">
      <w:pPr>
        <w:numPr>
          <w:ilvl w:val="0"/>
          <w:numId w:val="14"/>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Pollution and human health</w:t>
      </w:r>
    </w:p>
    <w:p w:rsidR="003036D0" w:rsidRPr="003036D0" w:rsidRDefault="003036D0" w:rsidP="003036D0">
      <w:pPr>
        <w:numPr>
          <w:ilvl w:val="0"/>
          <w:numId w:val="14"/>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Pathogens and infectious diseases</w:t>
      </w:r>
    </w:p>
    <w:p w:rsidR="003036D0" w:rsidRPr="003036D0" w:rsidRDefault="003036D0" w:rsidP="003036D0">
      <w:pPr>
        <w:pStyle w:val="Heading3"/>
        <w:spacing w:before="0" w:beforeAutospacing="0" w:after="0" w:afterAutospacing="0"/>
        <w:contextualSpacing/>
        <w:rPr>
          <w:rFonts w:ascii="Arial" w:hAnsi="Arial" w:cs="Arial"/>
          <w:b w:val="0"/>
          <w:bCs w:val="0"/>
          <w:color w:val="505050"/>
          <w:sz w:val="24"/>
          <w:szCs w:val="24"/>
        </w:rPr>
      </w:pPr>
      <w:hyperlink r:id="rId15" w:anchor="apricot_IesvT_bX0q" w:history="1">
        <w:r w:rsidRPr="003036D0">
          <w:rPr>
            <w:rStyle w:val="Hyperlink"/>
            <w:rFonts w:ascii="Arial" w:hAnsi="Arial" w:cs="Arial"/>
            <w:b w:val="0"/>
            <w:bCs w:val="0"/>
            <w:sz w:val="24"/>
            <w:szCs w:val="24"/>
          </w:rPr>
          <w:t>Unit 9: Global Change</w:t>
        </w:r>
      </w:hyperlink>
    </w:p>
    <w:p w:rsidR="003036D0" w:rsidRPr="003036D0" w:rsidRDefault="003036D0" w:rsidP="003036D0">
      <w:pPr>
        <w:pStyle w:val="cb-panel-heading-content"/>
        <w:contextualSpacing/>
        <w:rPr>
          <w:rFonts w:ascii="Arial" w:hAnsi="Arial" w:cs="Arial"/>
          <w:color w:val="505050"/>
        </w:rPr>
      </w:pPr>
      <w:r w:rsidRPr="003036D0">
        <w:rPr>
          <w:rFonts w:ascii="Arial" w:hAnsi="Arial" w:cs="Arial"/>
          <w:color w:val="505050"/>
        </w:rPr>
        <w:t>You’ll come to understand the global impact of local and regional human activities and evaluate and propose solutions.</w:t>
      </w:r>
    </w:p>
    <w:p w:rsidR="003036D0" w:rsidRPr="003036D0" w:rsidRDefault="003036D0" w:rsidP="003036D0">
      <w:pPr>
        <w:pStyle w:val="NormalWeb"/>
        <w:spacing w:before="0" w:beforeAutospacing="0"/>
        <w:contextualSpacing/>
        <w:rPr>
          <w:rFonts w:ascii="Arial" w:hAnsi="Arial" w:cs="Arial"/>
          <w:color w:val="505050"/>
        </w:rPr>
      </w:pPr>
      <w:r w:rsidRPr="003036D0">
        <w:rPr>
          <w:rFonts w:ascii="Arial" w:hAnsi="Arial" w:cs="Arial"/>
          <w:color w:val="505050"/>
        </w:rPr>
        <w:t>Topics may include:</w:t>
      </w:r>
    </w:p>
    <w:p w:rsidR="003036D0" w:rsidRPr="003036D0" w:rsidRDefault="003036D0" w:rsidP="003036D0">
      <w:pPr>
        <w:numPr>
          <w:ilvl w:val="0"/>
          <w:numId w:val="15"/>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Ozone depletion </w:t>
      </w:r>
    </w:p>
    <w:p w:rsidR="003036D0" w:rsidRPr="003036D0" w:rsidRDefault="003036D0" w:rsidP="003036D0">
      <w:pPr>
        <w:numPr>
          <w:ilvl w:val="0"/>
          <w:numId w:val="15"/>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Global climate change </w:t>
      </w:r>
    </w:p>
    <w:p w:rsidR="003036D0" w:rsidRPr="003036D0" w:rsidRDefault="003036D0" w:rsidP="003036D0">
      <w:pPr>
        <w:numPr>
          <w:ilvl w:val="0"/>
          <w:numId w:val="15"/>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Ocean warming and acidification</w:t>
      </w:r>
    </w:p>
    <w:p w:rsidR="003036D0" w:rsidRPr="003036D0" w:rsidRDefault="003036D0" w:rsidP="003036D0">
      <w:pPr>
        <w:numPr>
          <w:ilvl w:val="0"/>
          <w:numId w:val="15"/>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Invasive species</w:t>
      </w:r>
    </w:p>
    <w:p w:rsidR="003036D0" w:rsidRPr="003036D0" w:rsidRDefault="003036D0" w:rsidP="003036D0">
      <w:pPr>
        <w:numPr>
          <w:ilvl w:val="0"/>
          <w:numId w:val="15"/>
        </w:numPr>
        <w:spacing w:before="100" w:beforeAutospacing="1" w:after="100" w:afterAutospacing="1" w:line="240" w:lineRule="auto"/>
        <w:contextualSpacing/>
        <w:rPr>
          <w:rFonts w:ascii="Arial" w:hAnsi="Arial" w:cs="Arial"/>
          <w:color w:val="505050"/>
          <w:sz w:val="24"/>
          <w:szCs w:val="24"/>
        </w:rPr>
      </w:pPr>
      <w:r w:rsidRPr="003036D0">
        <w:rPr>
          <w:rFonts w:ascii="Arial" w:hAnsi="Arial" w:cs="Arial"/>
          <w:color w:val="505050"/>
          <w:sz w:val="24"/>
          <w:szCs w:val="24"/>
        </w:rPr>
        <w:t>Human impacts on diversity</w:t>
      </w:r>
    </w:p>
    <w:p w:rsidR="00066B3C" w:rsidRPr="003036D0" w:rsidRDefault="00066B3C" w:rsidP="003036D0">
      <w:pPr>
        <w:spacing w:line="240" w:lineRule="auto"/>
        <w:contextualSpacing/>
        <w:rPr>
          <w:sz w:val="24"/>
          <w:szCs w:val="24"/>
        </w:rPr>
      </w:pPr>
    </w:p>
    <w:p w:rsidR="00066B3C" w:rsidRPr="003036D0" w:rsidRDefault="00066B3C" w:rsidP="003036D0">
      <w:pPr>
        <w:spacing w:line="240" w:lineRule="auto"/>
        <w:contextualSpacing/>
        <w:rPr>
          <w:noProof/>
          <w:sz w:val="24"/>
          <w:szCs w:val="24"/>
        </w:rPr>
      </w:pPr>
      <w:r w:rsidRPr="003036D0">
        <w:rPr>
          <w:noProof/>
          <w:sz w:val="24"/>
          <w:szCs w:val="24"/>
        </w:rPr>
        <w:t xml:space="preserve"> </w:t>
      </w:r>
    </w:p>
    <w:p w:rsidR="00066B3C" w:rsidRPr="003036D0" w:rsidRDefault="00066B3C" w:rsidP="003036D0">
      <w:pPr>
        <w:spacing w:line="240" w:lineRule="auto"/>
        <w:contextualSpacing/>
        <w:rPr>
          <w:noProof/>
          <w:sz w:val="24"/>
          <w:szCs w:val="24"/>
        </w:rPr>
      </w:pPr>
      <w:r w:rsidRPr="003036D0">
        <w:rPr>
          <w:noProof/>
          <w:sz w:val="24"/>
          <w:szCs w:val="24"/>
        </w:rPr>
        <w:t xml:space="preserve"> </w:t>
      </w:r>
    </w:p>
    <w:p w:rsidR="00066B3C" w:rsidRDefault="00066B3C" w:rsidP="002B7F80">
      <w:pPr>
        <w:rPr>
          <w:sz w:val="36"/>
          <w:szCs w:val="36"/>
        </w:rPr>
      </w:pPr>
    </w:p>
    <w:p w:rsidR="002B7F80" w:rsidRPr="009C001F" w:rsidRDefault="002B7F80" w:rsidP="002B7F80">
      <w:pPr>
        <w:rPr>
          <w:sz w:val="36"/>
          <w:szCs w:val="36"/>
        </w:rPr>
      </w:pPr>
      <w:r w:rsidRPr="009C001F">
        <w:rPr>
          <w:sz w:val="36"/>
          <w:szCs w:val="36"/>
        </w:rPr>
        <w:lastRenderedPageBreak/>
        <w:t>Practice Exam</w:t>
      </w:r>
      <w:r w:rsidR="002B6C26" w:rsidRPr="009C001F">
        <w:rPr>
          <w:sz w:val="36"/>
          <w:szCs w:val="36"/>
        </w:rPr>
        <w:t xml:space="preserve"> &amp;</w:t>
      </w:r>
      <w:r w:rsidR="00105BDA" w:rsidRPr="009C001F">
        <w:rPr>
          <w:sz w:val="36"/>
          <w:szCs w:val="36"/>
        </w:rPr>
        <w:t xml:space="preserve"> Review the week of April 24</w:t>
      </w:r>
      <w:r w:rsidR="00E64932" w:rsidRPr="009C001F">
        <w:rPr>
          <w:sz w:val="36"/>
          <w:szCs w:val="36"/>
          <w:vertAlign w:val="superscript"/>
        </w:rPr>
        <w:t>th</w:t>
      </w:r>
      <w:r w:rsidR="00EA1C3D">
        <w:rPr>
          <w:sz w:val="36"/>
          <w:szCs w:val="36"/>
        </w:rPr>
        <w:t xml:space="preserve"> – April 28tth 2020</w:t>
      </w:r>
      <w:r w:rsidRPr="009C001F">
        <w:rPr>
          <w:sz w:val="36"/>
          <w:szCs w:val="36"/>
        </w:rPr>
        <w:tab/>
        <w:t xml:space="preserve"> </w:t>
      </w:r>
    </w:p>
    <w:p w:rsidR="005F7F56" w:rsidRDefault="002B7F80" w:rsidP="002B7F80">
      <w:pPr>
        <w:rPr>
          <w:sz w:val="36"/>
          <w:szCs w:val="36"/>
        </w:rPr>
      </w:pPr>
      <w:r w:rsidRPr="004219CF">
        <w:rPr>
          <w:b/>
          <w:sz w:val="36"/>
          <w:szCs w:val="36"/>
        </w:rPr>
        <w:t xml:space="preserve">AP Exam: </w:t>
      </w:r>
      <w:r w:rsidRPr="004219CF">
        <w:rPr>
          <w:b/>
          <w:sz w:val="36"/>
          <w:szCs w:val="36"/>
        </w:rPr>
        <w:tab/>
      </w:r>
      <w:r w:rsidR="00EA1C3D">
        <w:rPr>
          <w:sz w:val="36"/>
          <w:szCs w:val="36"/>
        </w:rPr>
        <w:tab/>
      </w:r>
      <w:r w:rsidR="00EA1C3D">
        <w:rPr>
          <w:sz w:val="36"/>
          <w:szCs w:val="36"/>
        </w:rPr>
        <w:tab/>
      </w:r>
      <w:r w:rsidR="00EA1C3D">
        <w:rPr>
          <w:sz w:val="36"/>
          <w:szCs w:val="36"/>
        </w:rPr>
        <w:tab/>
      </w:r>
      <w:r w:rsidR="00C24FE7" w:rsidRPr="004219CF">
        <w:rPr>
          <w:b/>
          <w:sz w:val="36"/>
          <w:szCs w:val="36"/>
        </w:rPr>
        <w:t xml:space="preserve">Date:  May </w:t>
      </w:r>
      <w:r w:rsidR="00EA1C3D">
        <w:rPr>
          <w:b/>
          <w:sz w:val="36"/>
          <w:szCs w:val="36"/>
        </w:rPr>
        <w:t>11TH, 2020</w:t>
      </w:r>
      <w:r w:rsidR="00972CE0" w:rsidRPr="004219CF">
        <w:rPr>
          <w:b/>
          <w:sz w:val="36"/>
          <w:szCs w:val="36"/>
        </w:rPr>
        <w:t xml:space="preserve"> @</w:t>
      </w:r>
      <w:r w:rsidR="002B6C26" w:rsidRPr="004219CF">
        <w:rPr>
          <w:b/>
          <w:sz w:val="36"/>
          <w:szCs w:val="36"/>
        </w:rPr>
        <w:t xml:space="preserve"> </w:t>
      </w:r>
      <w:r w:rsidR="00EA1C3D">
        <w:rPr>
          <w:b/>
          <w:sz w:val="36"/>
          <w:szCs w:val="36"/>
        </w:rPr>
        <w:t>12PM</w:t>
      </w:r>
      <w:r w:rsidR="00E64932" w:rsidRPr="004219CF">
        <w:rPr>
          <w:sz w:val="36"/>
          <w:szCs w:val="36"/>
        </w:rPr>
        <w:tab/>
      </w:r>
      <w:r w:rsidR="00E64932" w:rsidRPr="004219CF">
        <w:rPr>
          <w:sz w:val="36"/>
          <w:szCs w:val="36"/>
        </w:rPr>
        <w:tab/>
      </w:r>
      <w:r w:rsidR="00E64932" w:rsidRPr="004219CF">
        <w:rPr>
          <w:sz w:val="36"/>
          <w:szCs w:val="36"/>
        </w:rPr>
        <w:tab/>
      </w:r>
    </w:p>
    <w:p w:rsidR="002B7F80" w:rsidRPr="005F7F56" w:rsidRDefault="002B7F80" w:rsidP="002B7F80">
      <w:pPr>
        <w:rPr>
          <w:sz w:val="36"/>
          <w:szCs w:val="36"/>
        </w:rPr>
      </w:pPr>
      <w:r w:rsidRPr="004219CF">
        <w:rPr>
          <w:b/>
          <w:sz w:val="36"/>
          <w:szCs w:val="36"/>
        </w:rPr>
        <w:t>Unit 10: Post exam projects</w:t>
      </w:r>
    </w:p>
    <w:p w:rsidR="002B7F80" w:rsidRDefault="002D127B" w:rsidP="002B7F80">
      <w:r>
        <w:tab/>
        <w:t xml:space="preserve">Experiments of student choice or extra credit book reports. </w:t>
      </w:r>
    </w:p>
    <w:p w:rsidR="005F7F56" w:rsidRDefault="002B7F80" w:rsidP="00066B3C">
      <w:pPr>
        <w:rPr>
          <w:b/>
          <w:sz w:val="28"/>
          <w:szCs w:val="28"/>
        </w:rPr>
      </w:pPr>
      <w:r w:rsidRPr="00972CE0">
        <w:rPr>
          <w:b/>
          <w:sz w:val="28"/>
          <w:szCs w:val="28"/>
        </w:rPr>
        <w:t>Some words of advice to be successful in my class: READ your assignments, WRITE your essays well, LISTEN, and take notes in class, PARTICIPATE in all lab experiments and field work. The pace will be fast and furious in order to complete the course by</w:t>
      </w:r>
      <w:r w:rsidR="00C72E09">
        <w:rPr>
          <w:b/>
          <w:sz w:val="28"/>
          <w:szCs w:val="28"/>
        </w:rPr>
        <w:t xml:space="preserve"> the</w:t>
      </w:r>
      <w:r w:rsidRPr="00972CE0">
        <w:rPr>
          <w:b/>
          <w:sz w:val="28"/>
          <w:szCs w:val="28"/>
        </w:rPr>
        <w:t xml:space="preserve"> May test date. Best of luck to all of you!</w:t>
      </w:r>
    </w:p>
    <w:p w:rsidR="00066B3C" w:rsidRPr="00066B3C" w:rsidRDefault="00066B3C" w:rsidP="00066B3C">
      <w:pPr>
        <w:rPr>
          <w:b/>
          <w:sz w:val="28"/>
          <w:szCs w:val="28"/>
        </w:rPr>
      </w:pPr>
    </w:p>
    <w:p w:rsidR="000209C3" w:rsidRPr="00C6509F" w:rsidRDefault="000209C3" w:rsidP="000209C3">
      <w:pPr>
        <w:jc w:val="center"/>
        <w:rPr>
          <w:b/>
          <w:sz w:val="24"/>
          <w:szCs w:val="24"/>
          <w:u w:val="single"/>
        </w:rPr>
      </w:pPr>
      <w:r w:rsidRPr="00C6509F">
        <w:rPr>
          <w:b/>
          <w:sz w:val="24"/>
          <w:szCs w:val="24"/>
          <w:u w:val="single"/>
        </w:rPr>
        <w:t>LAB RULES &amp; PROCEDURES</w:t>
      </w:r>
    </w:p>
    <w:p w:rsidR="000209C3" w:rsidRDefault="000209C3" w:rsidP="000209C3">
      <w:pPr>
        <w:rPr>
          <w:sz w:val="24"/>
          <w:szCs w:val="24"/>
        </w:rPr>
      </w:pPr>
      <w:r w:rsidRPr="0075634F">
        <w:rPr>
          <w:sz w:val="24"/>
          <w:szCs w:val="24"/>
        </w:rPr>
        <w:t>Labs include working with equipment, chemicals and/or heating devices; as a result, it is imperative that you follow all safety rules at all times. Anyone not adhering to the rules will not complete the lab &amp; will be given an alternative written or book assignment. If you have missing assignments prior to conducting a lab, you may not be able to participate in the lab</w:t>
      </w:r>
      <w:r>
        <w:rPr>
          <w:sz w:val="24"/>
          <w:szCs w:val="24"/>
        </w:rPr>
        <w:t xml:space="preserve">. </w:t>
      </w:r>
    </w:p>
    <w:p w:rsidR="000209C3" w:rsidRPr="00C6509F" w:rsidRDefault="000209C3" w:rsidP="000209C3">
      <w:pPr>
        <w:rPr>
          <w:b/>
          <w:sz w:val="24"/>
          <w:szCs w:val="24"/>
        </w:rPr>
      </w:pPr>
      <w:r w:rsidRPr="00C6509F">
        <w:rPr>
          <w:b/>
          <w:sz w:val="24"/>
          <w:szCs w:val="24"/>
        </w:rPr>
        <w:t xml:space="preserve">LAB RULES: </w:t>
      </w:r>
    </w:p>
    <w:p w:rsidR="000209C3" w:rsidRDefault="000209C3" w:rsidP="000209C3">
      <w:pPr>
        <w:pStyle w:val="ListParagraph"/>
        <w:numPr>
          <w:ilvl w:val="0"/>
          <w:numId w:val="6"/>
        </w:numPr>
        <w:rPr>
          <w:sz w:val="24"/>
          <w:szCs w:val="24"/>
        </w:rPr>
      </w:pPr>
      <w:r>
        <w:rPr>
          <w:sz w:val="24"/>
          <w:szCs w:val="24"/>
        </w:rPr>
        <w:t xml:space="preserve">Always wear safety glasses and aprons when working with chemicals or heat. </w:t>
      </w:r>
    </w:p>
    <w:p w:rsidR="000209C3" w:rsidRDefault="000209C3" w:rsidP="000209C3">
      <w:pPr>
        <w:pStyle w:val="ListParagraph"/>
        <w:numPr>
          <w:ilvl w:val="0"/>
          <w:numId w:val="6"/>
        </w:numPr>
        <w:rPr>
          <w:sz w:val="24"/>
          <w:szCs w:val="24"/>
        </w:rPr>
      </w:pPr>
      <w:r>
        <w:rPr>
          <w:sz w:val="24"/>
          <w:szCs w:val="24"/>
        </w:rPr>
        <w:t xml:space="preserve">Do not smell anything unless told to do so. If you are asked to smell something, hold the container 6 inches from your nose and wave your hand over the opening of the container toward your nose. </w:t>
      </w:r>
    </w:p>
    <w:p w:rsidR="000209C3" w:rsidRDefault="000209C3" w:rsidP="000209C3">
      <w:pPr>
        <w:pStyle w:val="ListParagraph"/>
        <w:numPr>
          <w:ilvl w:val="0"/>
          <w:numId w:val="6"/>
        </w:numPr>
        <w:rPr>
          <w:sz w:val="24"/>
          <w:szCs w:val="24"/>
        </w:rPr>
      </w:pPr>
      <w:r>
        <w:rPr>
          <w:sz w:val="24"/>
          <w:szCs w:val="24"/>
        </w:rPr>
        <w:t xml:space="preserve">If you spill a chemical on your skin, tell someone immediately to get the teacher, and flush the area with water for 15 minutes. If an irritation develops, contact a physician. Make sure chemicals are disposed of properly. If the instructions do not clarify how to dispose of the chemicals, ask the teacher before pouring anything down the drain. </w:t>
      </w:r>
    </w:p>
    <w:p w:rsidR="000209C3" w:rsidRDefault="000209C3" w:rsidP="000209C3">
      <w:pPr>
        <w:pStyle w:val="ListParagraph"/>
        <w:numPr>
          <w:ilvl w:val="0"/>
          <w:numId w:val="6"/>
        </w:numPr>
        <w:rPr>
          <w:sz w:val="24"/>
          <w:szCs w:val="24"/>
        </w:rPr>
      </w:pPr>
      <w:r>
        <w:rPr>
          <w:sz w:val="24"/>
          <w:szCs w:val="24"/>
        </w:rPr>
        <w:t>No eating or drinking in the lab (expect for the ice cream lab)</w:t>
      </w:r>
    </w:p>
    <w:p w:rsidR="000209C3" w:rsidRDefault="000209C3" w:rsidP="000209C3">
      <w:pPr>
        <w:pStyle w:val="ListParagraph"/>
        <w:numPr>
          <w:ilvl w:val="0"/>
          <w:numId w:val="6"/>
        </w:numPr>
        <w:rPr>
          <w:sz w:val="24"/>
          <w:szCs w:val="24"/>
        </w:rPr>
      </w:pPr>
      <w:r>
        <w:rPr>
          <w:sz w:val="24"/>
          <w:szCs w:val="24"/>
        </w:rPr>
        <w:t xml:space="preserve">No flames allowed without permission and without an adult in the room. </w:t>
      </w:r>
    </w:p>
    <w:p w:rsidR="000209C3" w:rsidRDefault="000209C3" w:rsidP="000209C3">
      <w:pPr>
        <w:pStyle w:val="ListParagraph"/>
        <w:numPr>
          <w:ilvl w:val="0"/>
          <w:numId w:val="6"/>
        </w:numPr>
        <w:rPr>
          <w:sz w:val="24"/>
          <w:szCs w:val="24"/>
        </w:rPr>
      </w:pPr>
      <w:r>
        <w:rPr>
          <w:sz w:val="24"/>
          <w:szCs w:val="24"/>
        </w:rPr>
        <w:t xml:space="preserve">No horseplay at any time. </w:t>
      </w:r>
    </w:p>
    <w:p w:rsidR="000209C3" w:rsidRDefault="000209C3" w:rsidP="000209C3">
      <w:pPr>
        <w:pStyle w:val="ListParagraph"/>
        <w:numPr>
          <w:ilvl w:val="0"/>
          <w:numId w:val="6"/>
        </w:numPr>
        <w:rPr>
          <w:sz w:val="24"/>
          <w:szCs w:val="24"/>
        </w:rPr>
      </w:pPr>
      <w:r>
        <w:rPr>
          <w:sz w:val="24"/>
          <w:szCs w:val="24"/>
        </w:rPr>
        <w:t xml:space="preserve">Long hair must be put up in a ponytail during most labs. </w:t>
      </w:r>
    </w:p>
    <w:p w:rsidR="000209C3" w:rsidRDefault="000209C3" w:rsidP="000209C3">
      <w:pPr>
        <w:pStyle w:val="ListParagraph"/>
        <w:numPr>
          <w:ilvl w:val="0"/>
          <w:numId w:val="6"/>
        </w:numPr>
        <w:rPr>
          <w:sz w:val="24"/>
          <w:szCs w:val="24"/>
        </w:rPr>
      </w:pPr>
      <w:r>
        <w:rPr>
          <w:sz w:val="24"/>
          <w:szCs w:val="24"/>
        </w:rPr>
        <w:t xml:space="preserve">Open-toed shoes must not be worn during many of the labs. </w:t>
      </w:r>
    </w:p>
    <w:p w:rsidR="000209C3" w:rsidRDefault="000209C3" w:rsidP="000209C3">
      <w:pPr>
        <w:pStyle w:val="ListParagraph"/>
        <w:numPr>
          <w:ilvl w:val="0"/>
          <w:numId w:val="6"/>
        </w:numPr>
        <w:rPr>
          <w:sz w:val="24"/>
          <w:szCs w:val="24"/>
        </w:rPr>
      </w:pPr>
      <w:r>
        <w:rPr>
          <w:sz w:val="24"/>
          <w:szCs w:val="24"/>
        </w:rPr>
        <w:t xml:space="preserve">If something is broken, notify me immediately before cleaning it up. </w:t>
      </w:r>
    </w:p>
    <w:p w:rsidR="000209C3" w:rsidRDefault="000209C3" w:rsidP="000209C3">
      <w:pPr>
        <w:pStyle w:val="ListParagraph"/>
        <w:numPr>
          <w:ilvl w:val="0"/>
          <w:numId w:val="6"/>
        </w:numPr>
        <w:rPr>
          <w:sz w:val="24"/>
          <w:szCs w:val="24"/>
        </w:rPr>
      </w:pPr>
      <w:r>
        <w:rPr>
          <w:sz w:val="24"/>
          <w:szCs w:val="24"/>
        </w:rPr>
        <w:t xml:space="preserve">Do not touch any lab equipment or material without permission. We are not the only ones who use this lab. </w:t>
      </w:r>
    </w:p>
    <w:p w:rsidR="000209C3" w:rsidRDefault="000209C3" w:rsidP="000209C3">
      <w:pPr>
        <w:pStyle w:val="ListParagraph"/>
        <w:numPr>
          <w:ilvl w:val="0"/>
          <w:numId w:val="6"/>
        </w:numPr>
        <w:rPr>
          <w:sz w:val="24"/>
          <w:szCs w:val="24"/>
        </w:rPr>
      </w:pPr>
      <w:r>
        <w:rPr>
          <w:sz w:val="24"/>
          <w:szCs w:val="24"/>
        </w:rPr>
        <w:lastRenderedPageBreak/>
        <w:t xml:space="preserve">Clean up your work area when the lab is completed &amp; put all materials where you are instructed. </w:t>
      </w:r>
    </w:p>
    <w:p w:rsidR="000209C3" w:rsidRDefault="000209C3" w:rsidP="000209C3">
      <w:pPr>
        <w:pStyle w:val="ListParagraph"/>
        <w:numPr>
          <w:ilvl w:val="0"/>
          <w:numId w:val="6"/>
        </w:numPr>
        <w:rPr>
          <w:sz w:val="24"/>
          <w:szCs w:val="24"/>
        </w:rPr>
      </w:pPr>
      <w:r>
        <w:rPr>
          <w:sz w:val="24"/>
          <w:szCs w:val="24"/>
        </w:rPr>
        <w:t xml:space="preserve">Only work with the people in your group. Stay at your station. </w:t>
      </w:r>
    </w:p>
    <w:p w:rsidR="000209C3" w:rsidRDefault="000209C3" w:rsidP="000209C3">
      <w:pPr>
        <w:pStyle w:val="ListParagraph"/>
        <w:rPr>
          <w:sz w:val="24"/>
          <w:szCs w:val="24"/>
        </w:rPr>
      </w:pPr>
    </w:p>
    <w:p w:rsidR="000209C3" w:rsidRPr="00F956E8" w:rsidRDefault="000209C3" w:rsidP="000209C3">
      <w:pPr>
        <w:pStyle w:val="ListParagraph"/>
        <w:rPr>
          <w:b/>
          <w:sz w:val="24"/>
          <w:szCs w:val="24"/>
        </w:rPr>
      </w:pPr>
      <w:r w:rsidRPr="00F956E8">
        <w:rPr>
          <w:b/>
          <w:sz w:val="24"/>
          <w:szCs w:val="24"/>
        </w:rPr>
        <w:t xml:space="preserve">LAB CONSEQUENCES: If it is your first offense &amp; it is a minor offense, you will be pulled from the lab &amp; will either copy the lab sheet (multiple times) or complete a book assignment. For more severe or multiple minor offenses, you may lose the privilege to conduct any labs the remainder of the year. In such cases, your lab grade will come from written assignments. </w:t>
      </w:r>
    </w:p>
    <w:p w:rsidR="000209C3" w:rsidRDefault="000209C3" w:rsidP="000209C3">
      <w:pPr>
        <w:rPr>
          <w:sz w:val="24"/>
          <w:szCs w:val="24"/>
        </w:rPr>
      </w:pPr>
      <w:r w:rsidRPr="0075634F">
        <w:rPr>
          <w:sz w:val="24"/>
          <w:szCs w:val="24"/>
        </w:rPr>
        <w:t xml:space="preserve"> </w:t>
      </w:r>
    </w:p>
    <w:p w:rsidR="00463C83" w:rsidRDefault="00463C83" w:rsidP="000209C3">
      <w:pPr>
        <w:rPr>
          <w:sz w:val="24"/>
          <w:szCs w:val="24"/>
        </w:rPr>
      </w:pPr>
    </w:p>
    <w:p w:rsidR="00463C83" w:rsidRDefault="00463C83">
      <w:r>
        <w:rPr>
          <w:sz w:val="24"/>
          <w:szCs w:val="24"/>
        </w:rPr>
        <w:t>-------------------------------------------------------------------------------------------------------------------------------</w:t>
      </w:r>
    </w:p>
    <w:p w:rsidR="00463C83" w:rsidRDefault="00463C83" w:rsidP="00463C83"/>
    <w:p w:rsidR="00463C83" w:rsidRDefault="00463C83" w:rsidP="00463C83"/>
    <w:p w:rsidR="00463C83" w:rsidRDefault="00463C83" w:rsidP="00463C83"/>
    <w:p w:rsidR="00463C83" w:rsidRDefault="00463C83" w:rsidP="00463C83"/>
    <w:p w:rsidR="00463C83" w:rsidRDefault="00463C83" w:rsidP="00463C83"/>
    <w:p w:rsidR="00463C83" w:rsidRDefault="00463C83" w:rsidP="00463C83"/>
    <w:p w:rsidR="00463C83" w:rsidRDefault="00463C83" w:rsidP="00463C83"/>
    <w:p w:rsidR="00463C83" w:rsidRDefault="00463C83" w:rsidP="00463C83"/>
    <w:p w:rsidR="00463C83" w:rsidRDefault="00463C83" w:rsidP="00463C83"/>
    <w:p w:rsidR="00463C83" w:rsidRDefault="00463C83" w:rsidP="00463C83"/>
    <w:p w:rsidR="00463C83" w:rsidRDefault="00463C83" w:rsidP="00463C83"/>
    <w:p w:rsidR="00463C83" w:rsidRDefault="00463C83" w:rsidP="00463C83"/>
    <w:p w:rsidR="00463C83" w:rsidRDefault="00463C83" w:rsidP="00463C83"/>
    <w:p w:rsidR="00463C83" w:rsidRDefault="00463C83" w:rsidP="00463C83"/>
    <w:p w:rsidR="00463C83" w:rsidRDefault="00463C83" w:rsidP="00463C83"/>
    <w:p w:rsidR="00463C83" w:rsidRDefault="00463C83" w:rsidP="00463C83"/>
    <w:p w:rsidR="00463C83" w:rsidRDefault="00463C83" w:rsidP="00463C83"/>
    <w:p w:rsidR="00463C83" w:rsidRDefault="00463C83" w:rsidP="00463C83"/>
    <w:p w:rsidR="00463C83" w:rsidRPr="00F2289A" w:rsidRDefault="00463C83" w:rsidP="00463C83"/>
    <w:p w:rsidR="00463C83" w:rsidRPr="00F2289A" w:rsidRDefault="00463C83" w:rsidP="00463C83">
      <w:pPr>
        <w:rPr>
          <w:b/>
          <w:u w:val="single"/>
        </w:rPr>
      </w:pPr>
      <w:r w:rsidRPr="00F2289A">
        <w:rPr>
          <w:b/>
          <w:u w:val="single"/>
        </w:rPr>
        <w:lastRenderedPageBreak/>
        <w:t xml:space="preserve">Today’s </w:t>
      </w:r>
      <w:r>
        <w:rPr>
          <w:b/>
          <w:u w:val="single"/>
        </w:rPr>
        <w:t>Homework</w:t>
      </w:r>
    </w:p>
    <w:p w:rsidR="00463C83" w:rsidRPr="00F2289A" w:rsidRDefault="00463C83" w:rsidP="00463C83"/>
    <w:p w:rsidR="00463C83" w:rsidRPr="00F2289A" w:rsidRDefault="00463C83" w:rsidP="00463C83">
      <w:r w:rsidRPr="00F2289A">
        <w:t xml:space="preserve">Please take this course description home for you and your parents to read over and understand.  </w:t>
      </w:r>
    </w:p>
    <w:p w:rsidR="00463C83" w:rsidRPr="00F2289A" w:rsidRDefault="00463C83" w:rsidP="00463C83"/>
    <w:p w:rsidR="00463C83" w:rsidRPr="00F2289A" w:rsidRDefault="00463C83" w:rsidP="00463C83">
      <w:pPr>
        <w:rPr>
          <w:noProof/>
        </w:rPr>
      </w:pPr>
      <w:r w:rsidRPr="00F2289A">
        <w:rPr>
          <w:noProof/>
        </w:rPr>
        <w:sym w:font="Wingdings" w:char="F04A"/>
      </w:r>
      <w:r w:rsidRPr="00F2289A">
        <w:rPr>
          <w:noProof/>
        </w:rPr>
        <w:sym w:font="Wingdings" w:char="F04A"/>
      </w:r>
      <w:r w:rsidRPr="00F2289A">
        <w:rPr>
          <w:noProof/>
        </w:rPr>
        <w:sym w:font="Wingdings" w:char="F04A"/>
      </w:r>
      <w:r w:rsidRPr="00F2289A">
        <w:rPr>
          <w:noProof/>
        </w:rPr>
        <w:sym w:font="Wingdings" w:char="F04A"/>
      </w:r>
      <w:r w:rsidRPr="00F2289A">
        <w:rPr>
          <w:noProof/>
        </w:rPr>
        <w:sym w:font="Wingdings" w:char="F04A"/>
      </w:r>
      <w:r w:rsidRPr="00F2289A">
        <w:rPr>
          <w:noProof/>
        </w:rPr>
        <w:sym w:font="Wingdings" w:char="F04A"/>
      </w:r>
      <w:r w:rsidRPr="00F2289A">
        <w:rPr>
          <w:noProof/>
        </w:rPr>
        <w:sym w:font="Wingdings" w:char="F04A"/>
      </w:r>
      <w:r w:rsidRPr="00F2289A">
        <w:rPr>
          <w:noProof/>
        </w:rPr>
        <w:sym w:font="Wingdings" w:char="F04A"/>
      </w:r>
      <w:r w:rsidRPr="00F2289A">
        <w:rPr>
          <w:noProof/>
        </w:rPr>
        <w:sym w:font="Wingdings" w:char="F04A"/>
      </w:r>
      <w:r w:rsidRPr="00F2289A">
        <w:rPr>
          <w:noProof/>
        </w:rPr>
        <w:sym w:font="Wingdings" w:char="F04A"/>
      </w:r>
      <w:r w:rsidRPr="00F2289A">
        <w:rPr>
          <w:noProof/>
        </w:rPr>
        <w:sym w:font="Wingdings" w:char="F04A"/>
      </w:r>
      <w:r w:rsidRPr="00F2289A">
        <w:rPr>
          <w:noProof/>
        </w:rPr>
        <w:sym w:font="Wingdings" w:char="F04A"/>
      </w:r>
      <w:r w:rsidRPr="00F2289A">
        <w:rPr>
          <w:noProof/>
        </w:rPr>
        <w:sym w:font="Wingdings" w:char="F04A"/>
      </w:r>
      <w:r w:rsidRPr="00F2289A">
        <w:rPr>
          <w:noProof/>
        </w:rPr>
        <w:sym w:font="Wingdings" w:char="F04A"/>
      </w:r>
      <w:r w:rsidRPr="00F2289A">
        <w:rPr>
          <w:noProof/>
        </w:rPr>
        <w:sym w:font="Wingdings" w:char="F04A"/>
      </w:r>
      <w:r w:rsidRPr="00F2289A">
        <w:rPr>
          <w:noProof/>
        </w:rPr>
        <w:sym w:font="Wingdings" w:char="F04A"/>
      </w:r>
      <w:r w:rsidRPr="00F2289A">
        <w:rPr>
          <w:noProof/>
        </w:rPr>
        <w:sym w:font="Wingdings" w:char="F04A"/>
      </w:r>
      <w:r w:rsidRPr="00F2289A">
        <w:rPr>
          <w:noProof/>
        </w:rPr>
        <w:sym w:font="Wingdings" w:char="F04A"/>
      </w:r>
      <w:r w:rsidRPr="00F2289A">
        <w:rPr>
          <w:noProof/>
        </w:rPr>
        <w:sym w:font="Wingdings" w:char="F04A"/>
      </w:r>
      <w:r w:rsidRPr="00F2289A">
        <w:rPr>
          <w:noProof/>
        </w:rPr>
        <w:sym w:font="Wingdings" w:char="F04A"/>
      </w:r>
      <w:r w:rsidRPr="00F2289A">
        <w:rPr>
          <w:noProof/>
        </w:rPr>
        <w:sym w:font="Wingdings" w:char="F04A"/>
      </w:r>
      <w:r w:rsidRPr="00F2289A">
        <w:rPr>
          <w:noProof/>
        </w:rPr>
        <w:sym w:font="Wingdings" w:char="F04A"/>
      </w:r>
      <w:r w:rsidRPr="00F2289A">
        <w:rPr>
          <w:noProof/>
        </w:rPr>
        <w:sym w:font="Wingdings" w:char="F04A"/>
      </w:r>
      <w:r w:rsidRPr="00F2289A">
        <w:rPr>
          <w:noProof/>
        </w:rPr>
        <w:sym w:font="Wingdings" w:char="F04A"/>
      </w:r>
      <w:r w:rsidRPr="00F2289A">
        <w:rPr>
          <w:noProof/>
        </w:rPr>
        <w:sym w:font="Wingdings" w:char="F04A"/>
      </w:r>
      <w:r w:rsidRPr="00F2289A">
        <w:rPr>
          <w:noProof/>
        </w:rPr>
        <w:sym w:font="Wingdings" w:char="F04A"/>
      </w:r>
      <w:r w:rsidRPr="00F2289A">
        <w:rPr>
          <w:noProof/>
        </w:rPr>
        <w:sym w:font="Wingdings" w:char="F04A"/>
      </w:r>
      <w:r w:rsidRPr="00F2289A">
        <w:rPr>
          <w:noProof/>
        </w:rPr>
        <w:sym w:font="Wingdings" w:char="F04A"/>
      </w:r>
      <w:r w:rsidRPr="00F2289A">
        <w:rPr>
          <w:noProof/>
        </w:rPr>
        <w:sym w:font="Wingdings" w:char="F04A"/>
      </w:r>
      <w:r w:rsidRPr="00F2289A">
        <w:rPr>
          <w:noProof/>
        </w:rPr>
        <w:sym w:font="Wingdings" w:char="F04A"/>
      </w:r>
      <w:r w:rsidRPr="00F2289A">
        <w:rPr>
          <w:noProof/>
        </w:rPr>
        <w:sym w:font="Wingdings" w:char="F04A"/>
      </w:r>
      <w:r w:rsidRPr="00F2289A">
        <w:rPr>
          <w:noProof/>
        </w:rPr>
        <w:sym w:font="Wingdings" w:char="F04A"/>
      </w:r>
      <w:r w:rsidRPr="00F2289A">
        <w:rPr>
          <w:noProof/>
        </w:rPr>
        <w:sym w:font="Wingdings" w:char="F04A"/>
      </w:r>
      <w:r w:rsidRPr="00F2289A">
        <w:rPr>
          <w:noProof/>
        </w:rPr>
        <w:sym w:font="Wingdings" w:char="F04A"/>
      </w:r>
      <w:r w:rsidRPr="00F2289A">
        <w:rPr>
          <w:noProof/>
        </w:rPr>
        <w:sym w:font="Wingdings" w:char="F04A"/>
      </w:r>
      <w:r w:rsidRPr="00F2289A">
        <w:rPr>
          <w:noProof/>
        </w:rPr>
        <w:sym w:font="Wingdings" w:char="F04A"/>
      </w:r>
      <w:r w:rsidRPr="00F2289A">
        <w:rPr>
          <w:noProof/>
        </w:rPr>
        <w:sym w:font="Wingdings" w:char="F04A"/>
      </w:r>
      <w:r w:rsidRPr="00F2289A">
        <w:rPr>
          <w:noProof/>
        </w:rPr>
        <w:sym w:font="Wingdings" w:char="F04A"/>
      </w:r>
      <w:r w:rsidRPr="00F2289A">
        <w:rPr>
          <w:noProof/>
        </w:rPr>
        <w:sym w:font="Wingdings" w:char="F04A"/>
      </w:r>
      <w:r w:rsidRPr="00F2289A">
        <w:rPr>
          <w:noProof/>
        </w:rPr>
        <w:sym w:font="Wingdings" w:char="F04A"/>
      </w:r>
      <w:r w:rsidRPr="00F2289A">
        <w:rPr>
          <w:noProof/>
        </w:rPr>
        <w:sym w:font="Wingdings" w:char="F04A"/>
      </w:r>
      <w:r w:rsidRPr="00F2289A">
        <w:rPr>
          <w:noProof/>
        </w:rPr>
        <w:sym w:font="Wingdings" w:char="F04A"/>
      </w:r>
      <w:r w:rsidRPr="00F2289A">
        <w:rPr>
          <w:noProof/>
        </w:rPr>
        <w:sym w:font="Wingdings" w:char="F04A"/>
      </w:r>
      <w:r w:rsidRPr="00F2289A">
        <w:rPr>
          <w:noProof/>
        </w:rPr>
        <w:sym w:font="Wingdings" w:char="F04A"/>
      </w:r>
      <w:r w:rsidRPr="00F2289A">
        <w:rPr>
          <w:noProof/>
        </w:rPr>
        <w:sym w:font="Wingdings" w:char="F04A"/>
      </w:r>
      <w:r w:rsidRPr="00F2289A">
        <w:rPr>
          <w:noProof/>
        </w:rPr>
        <w:sym w:font="Wingdings" w:char="F04A"/>
      </w:r>
    </w:p>
    <w:p w:rsidR="00463C83" w:rsidRPr="00F2289A" w:rsidRDefault="00463C83" w:rsidP="00463C83">
      <w:pPr>
        <w:rPr>
          <w:noProof/>
        </w:rPr>
      </w:pPr>
    </w:p>
    <w:p w:rsidR="00463C83" w:rsidRDefault="00463C83" w:rsidP="00463C83">
      <w:pPr>
        <w:rPr>
          <w:noProof/>
        </w:rPr>
      </w:pPr>
    </w:p>
    <w:p w:rsidR="00463C83" w:rsidRDefault="00463C83" w:rsidP="00463C83">
      <w:pPr>
        <w:rPr>
          <w:noProof/>
        </w:rPr>
      </w:pPr>
    </w:p>
    <w:p w:rsidR="00463C83" w:rsidRPr="00F2289A" w:rsidRDefault="00463C83" w:rsidP="00463C83">
      <w:pPr>
        <w:rPr>
          <w:noProof/>
        </w:rPr>
      </w:pPr>
      <w:r>
        <w:rPr>
          <w:noProof/>
        </w:rPr>
        <w:t>Lab fee is $10.</w:t>
      </w:r>
    </w:p>
    <w:p w:rsidR="00463C83" w:rsidRPr="00735AA1" w:rsidRDefault="00463C83" w:rsidP="00463C83">
      <w:pPr>
        <w:pBdr>
          <w:bottom w:val="single" w:sz="12" w:space="1" w:color="auto"/>
        </w:pBdr>
      </w:pPr>
    </w:p>
    <w:p w:rsidR="00463C83" w:rsidRDefault="00463C83" w:rsidP="00463C83"/>
    <w:p w:rsidR="00463C83" w:rsidRDefault="00463C83" w:rsidP="00463C83">
      <w:r>
        <w:t xml:space="preserve">There will be many photos and videos taken in this class.  Signing of this document serves as a release form for photos or videos taken of your child during class activities or competitions that may be posted on my classroom website that is hosted by the county server.  If you wish to opt out of this release, please indicate below.  </w:t>
      </w:r>
    </w:p>
    <w:p w:rsidR="00463C83" w:rsidRDefault="00463C83" w:rsidP="00463C83">
      <w:r>
        <w:t>Please check the appropriate box.</w:t>
      </w:r>
    </w:p>
    <w:p w:rsidR="00463C83" w:rsidRDefault="00463C83" w:rsidP="00463C83"/>
    <w:p w:rsidR="00463C83" w:rsidRDefault="00463C83" w:rsidP="00463C83">
      <w:r>
        <w:rPr>
          <w:noProof/>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1270</wp:posOffset>
                </wp:positionV>
                <wp:extent cx="102235" cy="7175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CDBAF" id="Rectangle 10" o:spid="_x0000_s1026" style="position:absolute;margin-left:1.05pt;margin-top:-.1pt;width:8.05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RVHwIAADwEAAAOAAAAZHJzL2Uyb0RvYy54bWysU9uO0zAQfUfiHyy/01xo6G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"/>
            </w:pict>
          </mc:Fallback>
        </mc:AlternateContent>
      </w:r>
      <w:r>
        <w:t xml:space="preserve">      Photos and/or videos may be published.</w:t>
      </w:r>
    </w:p>
    <w:p w:rsidR="00463C83" w:rsidRDefault="00463C83" w:rsidP="00463C83">
      <w:r>
        <w:rPr>
          <w:noProof/>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5080</wp:posOffset>
                </wp:positionV>
                <wp:extent cx="102235" cy="7175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0CF52" id="Rectangle 9" o:spid="_x0000_s1026" style="position:absolute;margin-left:.4pt;margin-top:.4pt;width:8.05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LbHgIAADo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"/>
            </w:pict>
          </mc:Fallback>
        </mc:AlternateContent>
      </w:r>
      <w:r>
        <w:t xml:space="preserve">      Photos and/or videos may not be published.</w:t>
      </w:r>
    </w:p>
    <w:p w:rsidR="00463C83" w:rsidRDefault="00463C83" w:rsidP="00463C83">
      <w:pPr>
        <w:pBdr>
          <w:bottom w:val="single" w:sz="12" w:space="1" w:color="auto"/>
        </w:pBdr>
      </w:pPr>
    </w:p>
    <w:p w:rsidR="00463C83" w:rsidRDefault="00463C83" w:rsidP="00463C83"/>
    <w:p w:rsidR="00463C83" w:rsidRDefault="00463C83" w:rsidP="00463C83">
      <w:pPr>
        <w:rPr>
          <w:noProof/>
        </w:rPr>
      </w:pPr>
      <w:r w:rsidRPr="00F2289A">
        <w:rPr>
          <w:noProof/>
        </w:rPr>
        <w:t>Student’s Name  _______________________________________</w:t>
      </w:r>
      <w:r w:rsidRPr="00F2289A">
        <w:rPr>
          <w:noProof/>
        </w:rPr>
        <w:tab/>
        <w:t xml:space="preserve"> (print please)</w:t>
      </w:r>
    </w:p>
    <w:p w:rsidR="00463C83" w:rsidRPr="00F2289A" w:rsidRDefault="00463C83" w:rsidP="00463C83">
      <w:pPr>
        <w:rPr>
          <w:noProof/>
        </w:rPr>
      </w:pPr>
    </w:p>
    <w:p w:rsidR="00463C83" w:rsidRDefault="00463C83" w:rsidP="00463C83">
      <w:pPr>
        <w:pBdr>
          <w:bottom w:val="single" w:sz="12" w:space="1" w:color="auto"/>
        </w:pBdr>
      </w:pPr>
      <w:r w:rsidRPr="00C6270B">
        <w:t>Please share with me the way you prefer to be contacted.</w:t>
      </w:r>
      <w:r>
        <w:t xml:space="preserve"> _______________________________________________</w:t>
      </w:r>
    </w:p>
    <w:p w:rsidR="00463C83" w:rsidRDefault="00463C83" w:rsidP="00463C83">
      <w:pPr>
        <w:pBdr>
          <w:bottom w:val="single" w:sz="12" w:space="1" w:color="auto"/>
        </w:pBdr>
      </w:pPr>
    </w:p>
    <w:p w:rsidR="00463C83" w:rsidRDefault="00463C83" w:rsidP="00463C83"/>
    <w:p w:rsidR="00463C83" w:rsidRPr="00F2289A" w:rsidRDefault="00463C83" w:rsidP="00463C83">
      <w:pPr>
        <w:rPr>
          <w:noProof/>
        </w:rPr>
      </w:pPr>
      <w:r w:rsidRPr="00F2289A">
        <w:rPr>
          <w:noProof/>
        </w:rPr>
        <w:t>Parent Signature  _______________________________________</w:t>
      </w:r>
    </w:p>
    <w:p w:rsidR="00463C83" w:rsidRDefault="00463C83" w:rsidP="00463C83"/>
    <w:p w:rsidR="00463C83" w:rsidRPr="00F2289A" w:rsidRDefault="00463C83" w:rsidP="00463C83">
      <w:r>
        <w:t>Please return</w:t>
      </w:r>
      <w:r>
        <w:t xml:space="preserve"> only this page of the syllabus with the lab fee of $10.00</w:t>
      </w:r>
    </w:p>
    <w:p w:rsidR="00463C83" w:rsidRDefault="00463C83" w:rsidP="000209C3">
      <w:pPr>
        <w:rPr>
          <w:sz w:val="24"/>
          <w:szCs w:val="24"/>
        </w:rPr>
      </w:pPr>
    </w:p>
    <w:p w:rsidR="000209C3" w:rsidRPr="00972CE0" w:rsidRDefault="000209C3">
      <w:pPr>
        <w:rPr>
          <w:b/>
          <w:sz w:val="28"/>
          <w:szCs w:val="28"/>
        </w:rPr>
      </w:pPr>
    </w:p>
    <w:sectPr w:rsidR="000209C3" w:rsidRPr="00972C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7568"/>
    <w:multiLevelType w:val="multilevel"/>
    <w:tmpl w:val="AA28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71B57"/>
    <w:multiLevelType w:val="hybridMultilevel"/>
    <w:tmpl w:val="07E4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40E2F"/>
    <w:multiLevelType w:val="hybridMultilevel"/>
    <w:tmpl w:val="CC603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5B26F0"/>
    <w:multiLevelType w:val="multilevel"/>
    <w:tmpl w:val="1EDE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51E0E"/>
    <w:multiLevelType w:val="multilevel"/>
    <w:tmpl w:val="5838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6F0A61"/>
    <w:multiLevelType w:val="multilevel"/>
    <w:tmpl w:val="9B0A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C1C2C"/>
    <w:multiLevelType w:val="multilevel"/>
    <w:tmpl w:val="DF3A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8B388B"/>
    <w:multiLevelType w:val="hybridMultilevel"/>
    <w:tmpl w:val="D4147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8877EC"/>
    <w:multiLevelType w:val="multilevel"/>
    <w:tmpl w:val="BA8A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0D34B9"/>
    <w:multiLevelType w:val="multilevel"/>
    <w:tmpl w:val="D92A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223DF1"/>
    <w:multiLevelType w:val="hybridMultilevel"/>
    <w:tmpl w:val="141E2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4D53D7"/>
    <w:multiLevelType w:val="hybridMultilevel"/>
    <w:tmpl w:val="B6CE84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A81641"/>
    <w:multiLevelType w:val="multilevel"/>
    <w:tmpl w:val="E638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E2A6A"/>
    <w:multiLevelType w:val="multilevel"/>
    <w:tmpl w:val="B3F8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9756F2"/>
    <w:multiLevelType w:val="hybridMultilevel"/>
    <w:tmpl w:val="8F6E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0"/>
  </w:num>
  <w:num w:numId="4">
    <w:abstractNumId w:val="2"/>
  </w:num>
  <w:num w:numId="5">
    <w:abstractNumId w:val="11"/>
  </w:num>
  <w:num w:numId="6">
    <w:abstractNumId w:val="7"/>
  </w:num>
  <w:num w:numId="7">
    <w:abstractNumId w:val="0"/>
  </w:num>
  <w:num w:numId="8">
    <w:abstractNumId w:val="8"/>
  </w:num>
  <w:num w:numId="9">
    <w:abstractNumId w:val="12"/>
  </w:num>
  <w:num w:numId="10">
    <w:abstractNumId w:val="4"/>
  </w:num>
  <w:num w:numId="11">
    <w:abstractNumId w:val="5"/>
  </w:num>
  <w:num w:numId="12">
    <w:abstractNumId w:val="13"/>
  </w:num>
  <w:num w:numId="13">
    <w:abstractNumId w:val="6"/>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F80"/>
    <w:rsid w:val="0000121C"/>
    <w:rsid w:val="000209C3"/>
    <w:rsid w:val="0002169E"/>
    <w:rsid w:val="00066B3C"/>
    <w:rsid w:val="000765F7"/>
    <w:rsid w:val="0008295B"/>
    <w:rsid w:val="00096BDE"/>
    <w:rsid w:val="000C2671"/>
    <w:rsid w:val="000E03BC"/>
    <w:rsid w:val="000F0B6C"/>
    <w:rsid w:val="00105BDA"/>
    <w:rsid w:val="00165923"/>
    <w:rsid w:val="00195BC8"/>
    <w:rsid w:val="001A069D"/>
    <w:rsid w:val="00224F1A"/>
    <w:rsid w:val="00230C9D"/>
    <w:rsid w:val="00272E18"/>
    <w:rsid w:val="002A4D11"/>
    <w:rsid w:val="002B6C26"/>
    <w:rsid w:val="002B7F80"/>
    <w:rsid w:val="002C53BD"/>
    <w:rsid w:val="002C5840"/>
    <w:rsid w:val="002D127B"/>
    <w:rsid w:val="002D4179"/>
    <w:rsid w:val="003036D0"/>
    <w:rsid w:val="00305787"/>
    <w:rsid w:val="003153EA"/>
    <w:rsid w:val="00320FC4"/>
    <w:rsid w:val="00323377"/>
    <w:rsid w:val="003B1CFE"/>
    <w:rsid w:val="003B337B"/>
    <w:rsid w:val="003D5A5B"/>
    <w:rsid w:val="003E0A24"/>
    <w:rsid w:val="003E39BB"/>
    <w:rsid w:val="004219CF"/>
    <w:rsid w:val="00463C83"/>
    <w:rsid w:val="00467C39"/>
    <w:rsid w:val="0048063A"/>
    <w:rsid w:val="004865C8"/>
    <w:rsid w:val="00491CFC"/>
    <w:rsid w:val="00493580"/>
    <w:rsid w:val="00494039"/>
    <w:rsid w:val="004C75E2"/>
    <w:rsid w:val="0051467C"/>
    <w:rsid w:val="00545FA3"/>
    <w:rsid w:val="005660C8"/>
    <w:rsid w:val="005A428E"/>
    <w:rsid w:val="005A586C"/>
    <w:rsid w:val="005C1816"/>
    <w:rsid w:val="005C5834"/>
    <w:rsid w:val="005F7F56"/>
    <w:rsid w:val="006161E7"/>
    <w:rsid w:val="00627F1A"/>
    <w:rsid w:val="00645638"/>
    <w:rsid w:val="00657122"/>
    <w:rsid w:val="006A14D9"/>
    <w:rsid w:val="006D1CA4"/>
    <w:rsid w:val="006D5611"/>
    <w:rsid w:val="006E4CB6"/>
    <w:rsid w:val="006F4A53"/>
    <w:rsid w:val="0070404B"/>
    <w:rsid w:val="00713605"/>
    <w:rsid w:val="00713D91"/>
    <w:rsid w:val="00715CDA"/>
    <w:rsid w:val="00754C1D"/>
    <w:rsid w:val="00764EF6"/>
    <w:rsid w:val="00774BF7"/>
    <w:rsid w:val="0079025A"/>
    <w:rsid w:val="00795812"/>
    <w:rsid w:val="007C213F"/>
    <w:rsid w:val="007E3BB6"/>
    <w:rsid w:val="007E696F"/>
    <w:rsid w:val="008118B5"/>
    <w:rsid w:val="00823114"/>
    <w:rsid w:val="008657FE"/>
    <w:rsid w:val="00891AAB"/>
    <w:rsid w:val="00894AE6"/>
    <w:rsid w:val="008C3685"/>
    <w:rsid w:val="009231AF"/>
    <w:rsid w:val="009245CC"/>
    <w:rsid w:val="00961A74"/>
    <w:rsid w:val="00972CE0"/>
    <w:rsid w:val="009978D5"/>
    <w:rsid w:val="009C001F"/>
    <w:rsid w:val="009D3E8B"/>
    <w:rsid w:val="009F1198"/>
    <w:rsid w:val="009F5B6F"/>
    <w:rsid w:val="009F70AD"/>
    <w:rsid w:val="00A33632"/>
    <w:rsid w:val="00A5782C"/>
    <w:rsid w:val="00A74871"/>
    <w:rsid w:val="00AB464D"/>
    <w:rsid w:val="00AB4C2D"/>
    <w:rsid w:val="00AC6AA1"/>
    <w:rsid w:val="00AF402D"/>
    <w:rsid w:val="00B117A6"/>
    <w:rsid w:val="00B6013C"/>
    <w:rsid w:val="00B65837"/>
    <w:rsid w:val="00B832A3"/>
    <w:rsid w:val="00BC313A"/>
    <w:rsid w:val="00BC5978"/>
    <w:rsid w:val="00C24296"/>
    <w:rsid w:val="00C24FE7"/>
    <w:rsid w:val="00C272A8"/>
    <w:rsid w:val="00C367C8"/>
    <w:rsid w:val="00C36A9E"/>
    <w:rsid w:val="00C72E09"/>
    <w:rsid w:val="00C87BEE"/>
    <w:rsid w:val="00CE2348"/>
    <w:rsid w:val="00D01672"/>
    <w:rsid w:val="00D46B39"/>
    <w:rsid w:val="00D514B0"/>
    <w:rsid w:val="00D55A30"/>
    <w:rsid w:val="00D716D7"/>
    <w:rsid w:val="00D71B2C"/>
    <w:rsid w:val="00DB2147"/>
    <w:rsid w:val="00DC3003"/>
    <w:rsid w:val="00DC5DD2"/>
    <w:rsid w:val="00DF0E03"/>
    <w:rsid w:val="00DF32FE"/>
    <w:rsid w:val="00E05B96"/>
    <w:rsid w:val="00E0690B"/>
    <w:rsid w:val="00E60E62"/>
    <w:rsid w:val="00E62294"/>
    <w:rsid w:val="00E64932"/>
    <w:rsid w:val="00E83F1D"/>
    <w:rsid w:val="00E87CC0"/>
    <w:rsid w:val="00EA1C3D"/>
    <w:rsid w:val="00EB2A2E"/>
    <w:rsid w:val="00F63461"/>
    <w:rsid w:val="00F96B77"/>
    <w:rsid w:val="00FA2C52"/>
    <w:rsid w:val="00FA36A0"/>
    <w:rsid w:val="00FA70E8"/>
    <w:rsid w:val="00FC1035"/>
    <w:rsid w:val="00FC2B18"/>
    <w:rsid w:val="00FD6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12DFAB75-DEC8-4D35-90E1-666B1B52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036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7F80"/>
    <w:rPr>
      <w:color w:val="0563C1" w:themeColor="hyperlink"/>
      <w:u w:val="single"/>
    </w:rPr>
  </w:style>
  <w:style w:type="paragraph" w:styleId="BalloonText">
    <w:name w:val="Balloon Text"/>
    <w:basedOn w:val="Normal"/>
    <w:link w:val="BalloonTextChar"/>
    <w:uiPriority w:val="99"/>
    <w:semiHidden/>
    <w:unhideWhenUsed/>
    <w:rsid w:val="00C87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BEE"/>
    <w:rPr>
      <w:rFonts w:ascii="Segoe UI" w:hAnsi="Segoe UI" w:cs="Segoe UI"/>
      <w:sz w:val="18"/>
      <w:szCs w:val="18"/>
    </w:rPr>
  </w:style>
  <w:style w:type="paragraph" w:styleId="ListParagraph">
    <w:name w:val="List Paragraph"/>
    <w:basedOn w:val="Normal"/>
    <w:uiPriority w:val="34"/>
    <w:qFormat/>
    <w:rsid w:val="00FC2B18"/>
    <w:pPr>
      <w:ind w:left="720"/>
      <w:contextualSpacing/>
    </w:pPr>
  </w:style>
  <w:style w:type="table" w:styleId="TableGrid">
    <w:name w:val="Table Grid"/>
    <w:basedOn w:val="TableNormal"/>
    <w:uiPriority w:val="39"/>
    <w:rsid w:val="002C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036D0"/>
    <w:rPr>
      <w:rFonts w:ascii="Times New Roman" w:eastAsia="Times New Roman" w:hAnsi="Times New Roman" w:cs="Times New Roman"/>
      <w:b/>
      <w:bCs/>
      <w:sz w:val="27"/>
      <w:szCs w:val="27"/>
    </w:rPr>
  </w:style>
  <w:style w:type="paragraph" w:customStyle="1" w:styleId="cb-panel-heading-content">
    <w:name w:val="cb-panel-heading-content"/>
    <w:basedOn w:val="Normal"/>
    <w:rsid w:val="003036D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036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718747">
      <w:bodyDiv w:val="1"/>
      <w:marLeft w:val="0"/>
      <w:marRight w:val="0"/>
      <w:marTop w:val="0"/>
      <w:marBottom w:val="0"/>
      <w:divBdr>
        <w:top w:val="none" w:sz="0" w:space="0" w:color="auto"/>
        <w:left w:val="none" w:sz="0" w:space="0" w:color="auto"/>
        <w:bottom w:val="none" w:sz="0" w:space="0" w:color="auto"/>
        <w:right w:val="none" w:sz="0" w:space="0" w:color="auto"/>
      </w:divBdr>
      <w:divsChild>
        <w:div w:id="365329368">
          <w:marLeft w:val="0"/>
          <w:marRight w:val="0"/>
          <w:marTop w:val="0"/>
          <w:marBottom w:val="0"/>
          <w:divBdr>
            <w:top w:val="none" w:sz="0" w:space="0" w:color="auto"/>
            <w:left w:val="none" w:sz="0" w:space="0" w:color="auto"/>
            <w:bottom w:val="none" w:sz="0" w:space="0" w:color="auto"/>
            <w:right w:val="none" w:sz="0" w:space="0" w:color="auto"/>
          </w:divBdr>
        </w:div>
        <w:div w:id="783155988">
          <w:marLeft w:val="0"/>
          <w:marRight w:val="0"/>
          <w:marTop w:val="0"/>
          <w:marBottom w:val="0"/>
          <w:divBdr>
            <w:top w:val="none" w:sz="0" w:space="0" w:color="auto"/>
            <w:left w:val="none" w:sz="0" w:space="0" w:color="auto"/>
            <w:bottom w:val="none" w:sz="0" w:space="0" w:color="auto"/>
            <w:right w:val="none" w:sz="0" w:space="0" w:color="auto"/>
          </w:divBdr>
          <w:divsChild>
            <w:div w:id="1432356679">
              <w:marLeft w:val="0"/>
              <w:marRight w:val="0"/>
              <w:marTop w:val="0"/>
              <w:marBottom w:val="0"/>
              <w:divBdr>
                <w:top w:val="single" w:sz="6" w:space="18" w:color="D9D9D9"/>
                <w:left w:val="none" w:sz="0" w:space="0" w:color="auto"/>
                <w:bottom w:val="none" w:sz="0" w:space="0" w:color="auto"/>
                <w:right w:val="none" w:sz="0" w:space="0" w:color="auto"/>
              </w:divBdr>
              <w:divsChild>
                <w:div w:id="11966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9015">
      <w:bodyDiv w:val="1"/>
      <w:marLeft w:val="0"/>
      <w:marRight w:val="0"/>
      <w:marTop w:val="0"/>
      <w:marBottom w:val="0"/>
      <w:divBdr>
        <w:top w:val="none" w:sz="0" w:space="0" w:color="auto"/>
        <w:left w:val="none" w:sz="0" w:space="0" w:color="auto"/>
        <w:bottom w:val="none" w:sz="0" w:space="0" w:color="auto"/>
        <w:right w:val="none" w:sz="0" w:space="0" w:color="auto"/>
      </w:divBdr>
      <w:divsChild>
        <w:div w:id="1810438434">
          <w:marLeft w:val="0"/>
          <w:marRight w:val="0"/>
          <w:marTop w:val="0"/>
          <w:marBottom w:val="0"/>
          <w:divBdr>
            <w:top w:val="none" w:sz="0" w:space="0" w:color="auto"/>
            <w:left w:val="none" w:sz="0" w:space="0" w:color="auto"/>
            <w:bottom w:val="none" w:sz="0" w:space="0" w:color="auto"/>
            <w:right w:val="none" w:sz="0" w:space="0" w:color="auto"/>
          </w:divBdr>
        </w:div>
        <w:div w:id="1104690439">
          <w:marLeft w:val="0"/>
          <w:marRight w:val="0"/>
          <w:marTop w:val="0"/>
          <w:marBottom w:val="0"/>
          <w:divBdr>
            <w:top w:val="none" w:sz="0" w:space="0" w:color="auto"/>
            <w:left w:val="none" w:sz="0" w:space="0" w:color="auto"/>
            <w:bottom w:val="none" w:sz="0" w:space="0" w:color="auto"/>
            <w:right w:val="none" w:sz="0" w:space="0" w:color="auto"/>
          </w:divBdr>
          <w:divsChild>
            <w:div w:id="35930375">
              <w:marLeft w:val="0"/>
              <w:marRight w:val="0"/>
              <w:marTop w:val="0"/>
              <w:marBottom w:val="0"/>
              <w:divBdr>
                <w:top w:val="single" w:sz="6" w:space="18" w:color="D9D9D9"/>
                <w:left w:val="none" w:sz="0" w:space="0" w:color="auto"/>
                <w:bottom w:val="none" w:sz="0" w:space="0" w:color="auto"/>
                <w:right w:val="none" w:sz="0" w:space="0" w:color="auto"/>
              </w:divBdr>
              <w:divsChild>
                <w:div w:id="7275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2006">
      <w:bodyDiv w:val="1"/>
      <w:marLeft w:val="0"/>
      <w:marRight w:val="0"/>
      <w:marTop w:val="0"/>
      <w:marBottom w:val="0"/>
      <w:divBdr>
        <w:top w:val="none" w:sz="0" w:space="0" w:color="auto"/>
        <w:left w:val="none" w:sz="0" w:space="0" w:color="auto"/>
        <w:bottom w:val="none" w:sz="0" w:space="0" w:color="auto"/>
        <w:right w:val="none" w:sz="0" w:space="0" w:color="auto"/>
      </w:divBdr>
      <w:divsChild>
        <w:div w:id="103160619">
          <w:marLeft w:val="0"/>
          <w:marRight w:val="0"/>
          <w:marTop w:val="0"/>
          <w:marBottom w:val="0"/>
          <w:divBdr>
            <w:top w:val="none" w:sz="0" w:space="0" w:color="auto"/>
            <w:left w:val="none" w:sz="0" w:space="0" w:color="auto"/>
            <w:bottom w:val="none" w:sz="0" w:space="0" w:color="auto"/>
            <w:right w:val="none" w:sz="0" w:space="0" w:color="auto"/>
          </w:divBdr>
        </w:div>
        <w:div w:id="495456846">
          <w:marLeft w:val="0"/>
          <w:marRight w:val="0"/>
          <w:marTop w:val="0"/>
          <w:marBottom w:val="0"/>
          <w:divBdr>
            <w:top w:val="none" w:sz="0" w:space="0" w:color="auto"/>
            <w:left w:val="none" w:sz="0" w:space="0" w:color="auto"/>
            <w:bottom w:val="none" w:sz="0" w:space="0" w:color="auto"/>
            <w:right w:val="none" w:sz="0" w:space="0" w:color="auto"/>
          </w:divBdr>
          <w:divsChild>
            <w:div w:id="1749494291">
              <w:marLeft w:val="0"/>
              <w:marRight w:val="0"/>
              <w:marTop w:val="0"/>
              <w:marBottom w:val="0"/>
              <w:divBdr>
                <w:top w:val="single" w:sz="6" w:space="18" w:color="D9D9D9"/>
                <w:left w:val="none" w:sz="0" w:space="0" w:color="auto"/>
                <w:bottom w:val="none" w:sz="0" w:space="0" w:color="auto"/>
                <w:right w:val="none" w:sz="0" w:space="0" w:color="auto"/>
              </w:divBdr>
              <w:divsChild>
                <w:div w:id="12858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9325">
      <w:bodyDiv w:val="1"/>
      <w:marLeft w:val="0"/>
      <w:marRight w:val="0"/>
      <w:marTop w:val="0"/>
      <w:marBottom w:val="0"/>
      <w:divBdr>
        <w:top w:val="none" w:sz="0" w:space="0" w:color="auto"/>
        <w:left w:val="none" w:sz="0" w:space="0" w:color="auto"/>
        <w:bottom w:val="none" w:sz="0" w:space="0" w:color="auto"/>
        <w:right w:val="none" w:sz="0" w:space="0" w:color="auto"/>
      </w:divBdr>
      <w:divsChild>
        <w:div w:id="352922412">
          <w:marLeft w:val="0"/>
          <w:marRight w:val="0"/>
          <w:marTop w:val="0"/>
          <w:marBottom w:val="0"/>
          <w:divBdr>
            <w:top w:val="none" w:sz="0" w:space="0" w:color="auto"/>
            <w:left w:val="none" w:sz="0" w:space="0" w:color="auto"/>
            <w:bottom w:val="none" w:sz="0" w:space="0" w:color="auto"/>
            <w:right w:val="none" w:sz="0" w:space="0" w:color="auto"/>
          </w:divBdr>
        </w:div>
        <w:div w:id="1137072226">
          <w:marLeft w:val="0"/>
          <w:marRight w:val="0"/>
          <w:marTop w:val="0"/>
          <w:marBottom w:val="0"/>
          <w:divBdr>
            <w:top w:val="none" w:sz="0" w:space="0" w:color="auto"/>
            <w:left w:val="none" w:sz="0" w:space="0" w:color="auto"/>
            <w:bottom w:val="none" w:sz="0" w:space="0" w:color="auto"/>
            <w:right w:val="none" w:sz="0" w:space="0" w:color="auto"/>
          </w:divBdr>
          <w:divsChild>
            <w:div w:id="1535922564">
              <w:marLeft w:val="0"/>
              <w:marRight w:val="0"/>
              <w:marTop w:val="0"/>
              <w:marBottom w:val="0"/>
              <w:divBdr>
                <w:top w:val="single" w:sz="6" w:space="18" w:color="D9D9D9"/>
                <w:left w:val="none" w:sz="0" w:space="0" w:color="auto"/>
                <w:bottom w:val="none" w:sz="0" w:space="0" w:color="auto"/>
                <w:right w:val="none" w:sz="0" w:space="0" w:color="auto"/>
              </w:divBdr>
              <w:divsChild>
                <w:div w:id="10354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8967">
      <w:bodyDiv w:val="1"/>
      <w:marLeft w:val="0"/>
      <w:marRight w:val="0"/>
      <w:marTop w:val="0"/>
      <w:marBottom w:val="0"/>
      <w:divBdr>
        <w:top w:val="none" w:sz="0" w:space="0" w:color="auto"/>
        <w:left w:val="none" w:sz="0" w:space="0" w:color="auto"/>
        <w:bottom w:val="none" w:sz="0" w:space="0" w:color="auto"/>
        <w:right w:val="none" w:sz="0" w:space="0" w:color="auto"/>
      </w:divBdr>
      <w:divsChild>
        <w:div w:id="1066489186">
          <w:marLeft w:val="0"/>
          <w:marRight w:val="0"/>
          <w:marTop w:val="0"/>
          <w:marBottom w:val="0"/>
          <w:divBdr>
            <w:top w:val="none" w:sz="0" w:space="0" w:color="auto"/>
            <w:left w:val="none" w:sz="0" w:space="0" w:color="auto"/>
            <w:bottom w:val="none" w:sz="0" w:space="0" w:color="auto"/>
            <w:right w:val="none" w:sz="0" w:space="0" w:color="auto"/>
          </w:divBdr>
        </w:div>
        <w:div w:id="1434087384">
          <w:marLeft w:val="0"/>
          <w:marRight w:val="0"/>
          <w:marTop w:val="0"/>
          <w:marBottom w:val="0"/>
          <w:divBdr>
            <w:top w:val="none" w:sz="0" w:space="0" w:color="auto"/>
            <w:left w:val="none" w:sz="0" w:space="0" w:color="auto"/>
            <w:bottom w:val="none" w:sz="0" w:space="0" w:color="auto"/>
            <w:right w:val="none" w:sz="0" w:space="0" w:color="auto"/>
          </w:divBdr>
          <w:divsChild>
            <w:div w:id="1758284520">
              <w:marLeft w:val="0"/>
              <w:marRight w:val="0"/>
              <w:marTop w:val="0"/>
              <w:marBottom w:val="0"/>
              <w:divBdr>
                <w:top w:val="single" w:sz="6" w:space="18" w:color="D9D9D9"/>
                <w:left w:val="none" w:sz="0" w:space="0" w:color="auto"/>
                <w:bottom w:val="none" w:sz="0" w:space="0" w:color="auto"/>
                <w:right w:val="none" w:sz="0" w:space="0" w:color="auto"/>
              </w:divBdr>
              <w:divsChild>
                <w:div w:id="6245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51707">
      <w:bodyDiv w:val="1"/>
      <w:marLeft w:val="0"/>
      <w:marRight w:val="0"/>
      <w:marTop w:val="0"/>
      <w:marBottom w:val="0"/>
      <w:divBdr>
        <w:top w:val="none" w:sz="0" w:space="0" w:color="auto"/>
        <w:left w:val="none" w:sz="0" w:space="0" w:color="auto"/>
        <w:bottom w:val="none" w:sz="0" w:space="0" w:color="auto"/>
        <w:right w:val="none" w:sz="0" w:space="0" w:color="auto"/>
      </w:divBdr>
      <w:divsChild>
        <w:div w:id="1547722518">
          <w:marLeft w:val="0"/>
          <w:marRight w:val="0"/>
          <w:marTop w:val="0"/>
          <w:marBottom w:val="0"/>
          <w:divBdr>
            <w:top w:val="none" w:sz="0" w:space="0" w:color="auto"/>
            <w:left w:val="none" w:sz="0" w:space="0" w:color="auto"/>
            <w:bottom w:val="none" w:sz="0" w:space="0" w:color="auto"/>
            <w:right w:val="none" w:sz="0" w:space="0" w:color="auto"/>
          </w:divBdr>
        </w:div>
        <w:div w:id="1718160223">
          <w:marLeft w:val="0"/>
          <w:marRight w:val="0"/>
          <w:marTop w:val="0"/>
          <w:marBottom w:val="0"/>
          <w:divBdr>
            <w:top w:val="none" w:sz="0" w:space="0" w:color="auto"/>
            <w:left w:val="none" w:sz="0" w:space="0" w:color="auto"/>
            <w:bottom w:val="none" w:sz="0" w:space="0" w:color="auto"/>
            <w:right w:val="none" w:sz="0" w:space="0" w:color="auto"/>
          </w:divBdr>
          <w:divsChild>
            <w:div w:id="351763737">
              <w:marLeft w:val="0"/>
              <w:marRight w:val="0"/>
              <w:marTop w:val="0"/>
              <w:marBottom w:val="0"/>
              <w:divBdr>
                <w:top w:val="single" w:sz="6" w:space="18" w:color="D9D9D9"/>
                <w:left w:val="none" w:sz="0" w:space="0" w:color="auto"/>
                <w:bottom w:val="none" w:sz="0" w:space="0" w:color="auto"/>
                <w:right w:val="none" w:sz="0" w:space="0" w:color="auto"/>
              </w:divBdr>
              <w:divsChild>
                <w:div w:id="9219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08220">
      <w:bodyDiv w:val="1"/>
      <w:marLeft w:val="0"/>
      <w:marRight w:val="0"/>
      <w:marTop w:val="0"/>
      <w:marBottom w:val="0"/>
      <w:divBdr>
        <w:top w:val="none" w:sz="0" w:space="0" w:color="auto"/>
        <w:left w:val="none" w:sz="0" w:space="0" w:color="auto"/>
        <w:bottom w:val="none" w:sz="0" w:space="0" w:color="auto"/>
        <w:right w:val="none" w:sz="0" w:space="0" w:color="auto"/>
      </w:divBdr>
      <w:divsChild>
        <w:div w:id="183902546">
          <w:marLeft w:val="0"/>
          <w:marRight w:val="0"/>
          <w:marTop w:val="0"/>
          <w:marBottom w:val="0"/>
          <w:divBdr>
            <w:top w:val="none" w:sz="0" w:space="0" w:color="auto"/>
            <w:left w:val="none" w:sz="0" w:space="0" w:color="auto"/>
            <w:bottom w:val="none" w:sz="0" w:space="0" w:color="auto"/>
            <w:right w:val="none" w:sz="0" w:space="0" w:color="auto"/>
          </w:divBdr>
        </w:div>
        <w:div w:id="1429040645">
          <w:marLeft w:val="0"/>
          <w:marRight w:val="0"/>
          <w:marTop w:val="0"/>
          <w:marBottom w:val="0"/>
          <w:divBdr>
            <w:top w:val="none" w:sz="0" w:space="0" w:color="auto"/>
            <w:left w:val="none" w:sz="0" w:space="0" w:color="auto"/>
            <w:bottom w:val="none" w:sz="0" w:space="0" w:color="auto"/>
            <w:right w:val="none" w:sz="0" w:space="0" w:color="auto"/>
          </w:divBdr>
          <w:divsChild>
            <w:div w:id="1268999140">
              <w:marLeft w:val="0"/>
              <w:marRight w:val="0"/>
              <w:marTop w:val="0"/>
              <w:marBottom w:val="0"/>
              <w:divBdr>
                <w:top w:val="single" w:sz="6" w:space="18" w:color="D9D9D9"/>
                <w:left w:val="none" w:sz="0" w:space="0" w:color="auto"/>
                <w:bottom w:val="none" w:sz="0" w:space="0" w:color="auto"/>
                <w:right w:val="none" w:sz="0" w:space="0" w:color="auto"/>
              </w:divBdr>
              <w:divsChild>
                <w:div w:id="11277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1850">
      <w:bodyDiv w:val="1"/>
      <w:marLeft w:val="0"/>
      <w:marRight w:val="0"/>
      <w:marTop w:val="0"/>
      <w:marBottom w:val="0"/>
      <w:divBdr>
        <w:top w:val="none" w:sz="0" w:space="0" w:color="auto"/>
        <w:left w:val="none" w:sz="0" w:space="0" w:color="auto"/>
        <w:bottom w:val="none" w:sz="0" w:space="0" w:color="auto"/>
        <w:right w:val="none" w:sz="0" w:space="0" w:color="auto"/>
      </w:divBdr>
      <w:divsChild>
        <w:div w:id="269050017">
          <w:marLeft w:val="0"/>
          <w:marRight w:val="0"/>
          <w:marTop w:val="0"/>
          <w:marBottom w:val="0"/>
          <w:divBdr>
            <w:top w:val="none" w:sz="0" w:space="0" w:color="auto"/>
            <w:left w:val="none" w:sz="0" w:space="0" w:color="auto"/>
            <w:bottom w:val="none" w:sz="0" w:space="0" w:color="auto"/>
            <w:right w:val="none" w:sz="0" w:space="0" w:color="auto"/>
          </w:divBdr>
        </w:div>
        <w:div w:id="436098410">
          <w:marLeft w:val="0"/>
          <w:marRight w:val="0"/>
          <w:marTop w:val="0"/>
          <w:marBottom w:val="0"/>
          <w:divBdr>
            <w:top w:val="none" w:sz="0" w:space="0" w:color="auto"/>
            <w:left w:val="none" w:sz="0" w:space="0" w:color="auto"/>
            <w:bottom w:val="none" w:sz="0" w:space="0" w:color="auto"/>
            <w:right w:val="none" w:sz="0" w:space="0" w:color="auto"/>
          </w:divBdr>
          <w:divsChild>
            <w:div w:id="198251328">
              <w:marLeft w:val="0"/>
              <w:marRight w:val="0"/>
              <w:marTop w:val="0"/>
              <w:marBottom w:val="0"/>
              <w:divBdr>
                <w:top w:val="single" w:sz="6" w:space="18" w:color="D9D9D9"/>
                <w:left w:val="none" w:sz="0" w:space="0" w:color="auto"/>
                <w:bottom w:val="none" w:sz="0" w:space="0" w:color="auto"/>
                <w:right w:val="none" w:sz="0" w:space="0" w:color="auto"/>
              </w:divBdr>
              <w:divsChild>
                <w:div w:id="1889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38979">
      <w:bodyDiv w:val="1"/>
      <w:marLeft w:val="0"/>
      <w:marRight w:val="0"/>
      <w:marTop w:val="0"/>
      <w:marBottom w:val="0"/>
      <w:divBdr>
        <w:top w:val="none" w:sz="0" w:space="0" w:color="auto"/>
        <w:left w:val="none" w:sz="0" w:space="0" w:color="auto"/>
        <w:bottom w:val="none" w:sz="0" w:space="0" w:color="auto"/>
        <w:right w:val="none" w:sz="0" w:space="0" w:color="auto"/>
      </w:divBdr>
      <w:divsChild>
        <w:div w:id="287321858">
          <w:marLeft w:val="0"/>
          <w:marRight w:val="0"/>
          <w:marTop w:val="0"/>
          <w:marBottom w:val="0"/>
          <w:divBdr>
            <w:top w:val="none" w:sz="0" w:space="0" w:color="auto"/>
            <w:left w:val="none" w:sz="0" w:space="0" w:color="auto"/>
            <w:bottom w:val="none" w:sz="0" w:space="0" w:color="auto"/>
            <w:right w:val="none" w:sz="0" w:space="0" w:color="auto"/>
          </w:divBdr>
        </w:div>
        <w:div w:id="937717494">
          <w:marLeft w:val="0"/>
          <w:marRight w:val="0"/>
          <w:marTop w:val="0"/>
          <w:marBottom w:val="0"/>
          <w:divBdr>
            <w:top w:val="none" w:sz="0" w:space="0" w:color="auto"/>
            <w:left w:val="none" w:sz="0" w:space="0" w:color="auto"/>
            <w:bottom w:val="none" w:sz="0" w:space="0" w:color="auto"/>
            <w:right w:val="none" w:sz="0" w:space="0" w:color="auto"/>
          </w:divBdr>
          <w:divsChild>
            <w:div w:id="1908569528">
              <w:marLeft w:val="0"/>
              <w:marRight w:val="0"/>
              <w:marTop w:val="0"/>
              <w:marBottom w:val="0"/>
              <w:divBdr>
                <w:top w:val="single" w:sz="6" w:space="18" w:color="D9D9D9"/>
                <w:left w:val="none" w:sz="0" w:space="0" w:color="auto"/>
                <w:bottom w:val="none" w:sz="0" w:space="0" w:color="auto"/>
                <w:right w:val="none" w:sz="0" w:space="0" w:color="auto"/>
              </w:divBdr>
              <w:divsChild>
                <w:div w:id="16848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students.collegeboard.org/courses/ap-environmental-science" TargetMode="External"/><Relationship Id="rId13" Type="http://schemas.openxmlformats.org/officeDocument/2006/relationships/hyperlink" Target="https://apstudents.collegeboard.org/courses/ap-environmental-science" TargetMode="External"/><Relationship Id="rId3" Type="http://schemas.openxmlformats.org/officeDocument/2006/relationships/styles" Target="styles.xml"/><Relationship Id="rId7" Type="http://schemas.openxmlformats.org/officeDocument/2006/relationships/hyperlink" Target="https://apstudents.collegeboard.org/dates/ap-environmental-science-exam" TargetMode="External"/><Relationship Id="rId12" Type="http://schemas.openxmlformats.org/officeDocument/2006/relationships/hyperlink" Target="https://apstudents.collegeboard.org/courses/ap-environmental-scie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vincent.castellano@bullitt.kyschools.us" TargetMode="External"/><Relationship Id="rId11" Type="http://schemas.openxmlformats.org/officeDocument/2006/relationships/hyperlink" Target="https://apstudents.collegeboard.org/courses/ap-environmental-science" TargetMode="External"/><Relationship Id="rId5" Type="http://schemas.openxmlformats.org/officeDocument/2006/relationships/webSettings" Target="webSettings.xml"/><Relationship Id="rId15" Type="http://schemas.openxmlformats.org/officeDocument/2006/relationships/hyperlink" Target="https://apstudents.collegeboard.org/courses/ap-environmental-science" TargetMode="External"/><Relationship Id="rId10" Type="http://schemas.openxmlformats.org/officeDocument/2006/relationships/hyperlink" Target="https://apstudents.collegeboard.org/courses/ap-environmental-science" TargetMode="External"/><Relationship Id="rId4" Type="http://schemas.openxmlformats.org/officeDocument/2006/relationships/settings" Target="settings.xml"/><Relationship Id="rId9" Type="http://schemas.openxmlformats.org/officeDocument/2006/relationships/hyperlink" Target="https://apstudents.collegeboard.org/courses/ap-environmental-science" TargetMode="External"/><Relationship Id="rId14" Type="http://schemas.openxmlformats.org/officeDocument/2006/relationships/hyperlink" Target="https://apstudents.collegeboard.org/courses/ap-environmental-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40945-AF68-4A02-9094-69B2F338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2336</Words>
  <Characters>133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singer, Dawn</dc:creator>
  <cp:keywords/>
  <dc:description/>
  <cp:lastModifiedBy>Castellano, Vincent</cp:lastModifiedBy>
  <cp:revision>4</cp:revision>
  <cp:lastPrinted>2019-08-06T17:58:00Z</cp:lastPrinted>
  <dcterms:created xsi:type="dcterms:W3CDTF">2019-08-06T16:31:00Z</dcterms:created>
  <dcterms:modified xsi:type="dcterms:W3CDTF">2019-08-06T19:40:00Z</dcterms:modified>
</cp:coreProperties>
</file>